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3DD9" w14:textId="77777777" w:rsidR="00EA2B01" w:rsidRPr="00EA2B01" w:rsidRDefault="00737FE7" w:rsidP="00EA2B01">
      <w:pPr>
        <w:kinsoku w:val="0"/>
        <w:overflowPunct w:val="0"/>
        <w:autoSpaceDE w:val="0"/>
        <w:autoSpaceDN w:val="0"/>
        <w:adjustRightInd w:val="0"/>
        <w:spacing w:after="0" w:line="240" w:lineRule="auto"/>
        <w:rPr>
          <w:rFonts w:ascii="Times New Roman" w:hAnsi="Times New Roman" w:cs="Times New Roman"/>
          <w:sz w:val="20"/>
          <w:szCs w:val="20"/>
        </w:rPr>
      </w:pPr>
      <w:r w:rsidRPr="00EA2B01">
        <w:rPr>
          <w:rFonts w:ascii="Times New Roman" w:hAnsi="Times New Roman" w:cs="Times New Roman"/>
          <w:noProof/>
          <w:sz w:val="20"/>
          <w:szCs w:val="20"/>
          <w:lang w:eastAsia="sv-SE"/>
        </w:rPr>
        <mc:AlternateContent>
          <mc:Choice Requires="wpg">
            <w:drawing>
              <wp:anchor distT="0" distB="0" distL="114300" distR="114300" simplePos="0" relativeHeight="251660288" behindDoc="1" locked="0" layoutInCell="1" allowOverlap="1" wp14:anchorId="78466DA2" wp14:editId="49D2B630">
                <wp:simplePos x="0" y="0"/>
                <wp:positionH relativeFrom="margin">
                  <wp:align>center</wp:align>
                </wp:positionH>
                <wp:positionV relativeFrom="paragraph">
                  <wp:posOffset>4953</wp:posOffset>
                </wp:positionV>
                <wp:extent cx="6564630" cy="9482455"/>
                <wp:effectExtent l="0" t="0" r="7620" b="4445"/>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9482455"/>
                          <a:chOff x="0" y="0"/>
                          <a:chExt cx="11910" cy="168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220"/>
                            <a:ext cx="390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625"/>
                            <a:ext cx="1190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03" y="8220"/>
                            <a:ext cx="418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050" y="0"/>
                            <a:ext cx="3860"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50" y="3907"/>
                            <a:ext cx="3860"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9"/>
                        <wps:cNvSpPr>
                          <a:spLocks/>
                        </wps:cNvSpPr>
                        <wps:spPr bwMode="auto">
                          <a:xfrm>
                            <a:off x="8050" y="16010"/>
                            <a:ext cx="851" cy="828"/>
                          </a:xfrm>
                          <a:custGeom>
                            <a:avLst/>
                            <a:gdLst>
                              <a:gd name="T0" fmla="*/ 850 w 851"/>
                              <a:gd name="T1" fmla="*/ 0 h 828"/>
                              <a:gd name="T2" fmla="*/ 0 w 851"/>
                              <a:gd name="T3" fmla="*/ 0 h 828"/>
                              <a:gd name="T4" fmla="*/ 0 w 851"/>
                              <a:gd name="T5" fmla="*/ 827 h 828"/>
                              <a:gd name="T6" fmla="*/ 850 w 851"/>
                              <a:gd name="T7" fmla="*/ 827 h 828"/>
                              <a:gd name="T8" fmla="*/ 850 w 851"/>
                              <a:gd name="T9" fmla="*/ 0 h 828"/>
                            </a:gdLst>
                            <a:ahLst/>
                            <a:cxnLst>
                              <a:cxn ang="0">
                                <a:pos x="T0" y="T1"/>
                              </a:cxn>
                              <a:cxn ang="0">
                                <a:pos x="T2" y="T3"/>
                              </a:cxn>
                              <a:cxn ang="0">
                                <a:pos x="T4" y="T5"/>
                              </a:cxn>
                              <a:cxn ang="0">
                                <a:pos x="T6" y="T7"/>
                              </a:cxn>
                              <a:cxn ang="0">
                                <a:pos x="T8" y="T9"/>
                              </a:cxn>
                            </a:cxnLst>
                            <a:rect l="0" t="0" r="r" b="b"/>
                            <a:pathLst>
                              <a:path w="851" h="828">
                                <a:moveTo>
                                  <a:pt x="850" y="0"/>
                                </a:moveTo>
                                <a:lnTo>
                                  <a:pt x="0" y="0"/>
                                </a:lnTo>
                                <a:lnTo>
                                  <a:pt x="0" y="827"/>
                                </a:lnTo>
                                <a:lnTo>
                                  <a:pt x="850" y="827"/>
                                </a:lnTo>
                                <a:lnTo>
                                  <a:pt x="850" y="0"/>
                                </a:lnTo>
                                <a:close/>
                              </a:path>
                            </a:pathLst>
                          </a:custGeom>
                          <a:solidFill>
                            <a:srgbClr val="F0B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0" y="10794"/>
                            <a:ext cx="851" cy="851"/>
                          </a:xfrm>
                          <a:custGeom>
                            <a:avLst/>
                            <a:gdLst>
                              <a:gd name="T0" fmla="*/ 850 w 851"/>
                              <a:gd name="T1" fmla="*/ 0 h 851"/>
                              <a:gd name="T2" fmla="*/ 0 w 851"/>
                              <a:gd name="T3" fmla="*/ 0 h 851"/>
                              <a:gd name="T4" fmla="*/ 0 w 851"/>
                              <a:gd name="T5" fmla="*/ 850 h 851"/>
                              <a:gd name="T6" fmla="*/ 850 w 851"/>
                              <a:gd name="T7" fmla="*/ 850 h 851"/>
                              <a:gd name="T8" fmla="*/ 850 w 851"/>
                              <a:gd name="T9" fmla="*/ 0 h 851"/>
                            </a:gdLst>
                            <a:ahLst/>
                            <a:cxnLst>
                              <a:cxn ang="0">
                                <a:pos x="T0" y="T1"/>
                              </a:cxn>
                              <a:cxn ang="0">
                                <a:pos x="T2" y="T3"/>
                              </a:cxn>
                              <a:cxn ang="0">
                                <a:pos x="T4" y="T5"/>
                              </a:cxn>
                              <a:cxn ang="0">
                                <a:pos x="T6" y="T7"/>
                              </a:cxn>
                              <a:cxn ang="0">
                                <a:pos x="T8" y="T9"/>
                              </a:cxn>
                            </a:cxnLst>
                            <a:rect l="0" t="0" r="r" b="b"/>
                            <a:pathLst>
                              <a:path w="851" h="851">
                                <a:moveTo>
                                  <a:pt x="850" y="0"/>
                                </a:moveTo>
                                <a:lnTo>
                                  <a:pt x="0" y="0"/>
                                </a:lnTo>
                                <a:lnTo>
                                  <a:pt x="0" y="850"/>
                                </a:lnTo>
                                <a:lnTo>
                                  <a:pt x="850" y="850"/>
                                </a:lnTo>
                                <a:lnTo>
                                  <a:pt x="850" y="0"/>
                                </a:lnTo>
                                <a:close/>
                              </a:path>
                            </a:pathLst>
                          </a:custGeom>
                          <a:solidFill>
                            <a:srgbClr val="DA2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201" y="3906"/>
                            <a:ext cx="851" cy="851"/>
                          </a:xfrm>
                          <a:custGeom>
                            <a:avLst/>
                            <a:gdLst>
                              <a:gd name="T0" fmla="*/ 850 w 851"/>
                              <a:gd name="T1" fmla="*/ 0 h 851"/>
                              <a:gd name="T2" fmla="*/ 0 w 851"/>
                              <a:gd name="T3" fmla="*/ 0 h 851"/>
                              <a:gd name="T4" fmla="*/ 0 w 851"/>
                              <a:gd name="T5" fmla="*/ 850 h 851"/>
                              <a:gd name="T6" fmla="*/ 850 w 851"/>
                              <a:gd name="T7" fmla="*/ 850 h 851"/>
                              <a:gd name="T8" fmla="*/ 850 w 851"/>
                              <a:gd name="T9" fmla="*/ 0 h 851"/>
                            </a:gdLst>
                            <a:ahLst/>
                            <a:cxnLst>
                              <a:cxn ang="0">
                                <a:pos x="T0" y="T1"/>
                              </a:cxn>
                              <a:cxn ang="0">
                                <a:pos x="T2" y="T3"/>
                              </a:cxn>
                              <a:cxn ang="0">
                                <a:pos x="T4" y="T5"/>
                              </a:cxn>
                              <a:cxn ang="0">
                                <a:pos x="T6" y="T7"/>
                              </a:cxn>
                              <a:cxn ang="0">
                                <a:pos x="T8" y="T9"/>
                              </a:cxn>
                            </a:cxnLst>
                            <a:rect l="0" t="0" r="r" b="b"/>
                            <a:pathLst>
                              <a:path w="851" h="851">
                                <a:moveTo>
                                  <a:pt x="850" y="0"/>
                                </a:moveTo>
                                <a:lnTo>
                                  <a:pt x="0" y="0"/>
                                </a:lnTo>
                                <a:lnTo>
                                  <a:pt x="0" y="850"/>
                                </a:lnTo>
                                <a:lnTo>
                                  <a:pt x="850" y="850"/>
                                </a:lnTo>
                                <a:lnTo>
                                  <a:pt x="850" y="0"/>
                                </a:lnTo>
                                <a:close/>
                              </a:path>
                            </a:pathLst>
                          </a:custGeom>
                          <a:solidFill>
                            <a:srgbClr val="E28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50" y="11644"/>
                            <a:ext cx="851" cy="851"/>
                          </a:xfrm>
                          <a:custGeom>
                            <a:avLst/>
                            <a:gdLst>
                              <a:gd name="T0" fmla="*/ 850 w 851"/>
                              <a:gd name="T1" fmla="*/ 0 h 851"/>
                              <a:gd name="T2" fmla="*/ 0 w 851"/>
                              <a:gd name="T3" fmla="*/ 0 h 851"/>
                              <a:gd name="T4" fmla="*/ 0 w 851"/>
                              <a:gd name="T5" fmla="*/ 850 h 851"/>
                              <a:gd name="T6" fmla="*/ 850 w 851"/>
                              <a:gd name="T7" fmla="*/ 850 h 851"/>
                              <a:gd name="T8" fmla="*/ 850 w 851"/>
                              <a:gd name="T9" fmla="*/ 0 h 851"/>
                            </a:gdLst>
                            <a:ahLst/>
                            <a:cxnLst>
                              <a:cxn ang="0">
                                <a:pos x="T0" y="T1"/>
                              </a:cxn>
                              <a:cxn ang="0">
                                <a:pos x="T2" y="T3"/>
                              </a:cxn>
                              <a:cxn ang="0">
                                <a:pos x="T4" y="T5"/>
                              </a:cxn>
                              <a:cxn ang="0">
                                <a:pos x="T6" y="T7"/>
                              </a:cxn>
                              <a:cxn ang="0">
                                <a:pos x="T8" y="T9"/>
                              </a:cxn>
                            </a:cxnLst>
                            <a:rect l="0" t="0" r="r" b="b"/>
                            <a:pathLst>
                              <a:path w="851" h="851">
                                <a:moveTo>
                                  <a:pt x="850" y="0"/>
                                </a:moveTo>
                                <a:lnTo>
                                  <a:pt x="0" y="0"/>
                                </a:lnTo>
                                <a:lnTo>
                                  <a:pt x="0" y="850"/>
                                </a:lnTo>
                                <a:lnTo>
                                  <a:pt x="850" y="850"/>
                                </a:lnTo>
                                <a:lnTo>
                                  <a:pt x="850" y="0"/>
                                </a:lnTo>
                                <a:close/>
                              </a:path>
                            </a:pathLst>
                          </a:custGeom>
                          <a:solidFill>
                            <a:srgbClr val="008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50" y="8220"/>
                            <a:ext cx="3856" cy="3426"/>
                          </a:xfrm>
                          <a:custGeom>
                            <a:avLst/>
                            <a:gdLst>
                              <a:gd name="T0" fmla="*/ 3855 w 3856"/>
                              <a:gd name="T1" fmla="*/ 0 h 3426"/>
                              <a:gd name="T2" fmla="*/ 0 w 3856"/>
                              <a:gd name="T3" fmla="*/ 0 h 3426"/>
                              <a:gd name="T4" fmla="*/ 0 w 3856"/>
                              <a:gd name="T5" fmla="*/ 3425 h 3426"/>
                              <a:gd name="T6" fmla="*/ 3855 w 3856"/>
                              <a:gd name="T7" fmla="*/ 3425 h 3426"/>
                              <a:gd name="T8" fmla="*/ 3855 w 3856"/>
                              <a:gd name="T9" fmla="*/ 0 h 3426"/>
                            </a:gdLst>
                            <a:ahLst/>
                            <a:cxnLst>
                              <a:cxn ang="0">
                                <a:pos x="T0" y="T1"/>
                              </a:cxn>
                              <a:cxn ang="0">
                                <a:pos x="T2" y="T3"/>
                              </a:cxn>
                              <a:cxn ang="0">
                                <a:pos x="T4" y="T5"/>
                              </a:cxn>
                              <a:cxn ang="0">
                                <a:pos x="T6" y="T7"/>
                              </a:cxn>
                              <a:cxn ang="0">
                                <a:pos x="T8" y="T9"/>
                              </a:cxn>
                            </a:cxnLst>
                            <a:rect l="0" t="0" r="r" b="b"/>
                            <a:pathLst>
                              <a:path w="3856" h="3426">
                                <a:moveTo>
                                  <a:pt x="3855" y="0"/>
                                </a:moveTo>
                                <a:lnTo>
                                  <a:pt x="0" y="0"/>
                                </a:lnTo>
                                <a:lnTo>
                                  <a:pt x="0" y="3425"/>
                                </a:lnTo>
                                <a:lnTo>
                                  <a:pt x="3855" y="3425"/>
                                </a:lnTo>
                                <a:lnTo>
                                  <a:pt x="3855" y="0"/>
                                </a:lnTo>
                                <a:close/>
                              </a:path>
                            </a:pathLst>
                          </a:custGeom>
                          <a:solidFill>
                            <a:srgbClr val="2E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50" y="3055"/>
                            <a:ext cx="851" cy="851"/>
                          </a:xfrm>
                          <a:custGeom>
                            <a:avLst/>
                            <a:gdLst>
                              <a:gd name="T0" fmla="*/ 850 w 851"/>
                              <a:gd name="T1" fmla="*/ 0 h 851"/>
                              <a:gd name="T2" fmla="*/ 0 w 851"/>
                              <a:gd name="T3" fmla="*/ 0 h 851"/>
                              <a:gd name="T4" fmla="*/ 0 w 851"/>
                              <a:gd name="T5" fmla="*/ 850 h 851"/>
                              <a:gd name="T6" fmla="*/ 850 w 851"/>
                              <a:gd name="T7" fmla="*/ 850 h 851"/>
                              <a:gd name="T8" fmla="*/ 850 w 851"/>
                              <a:gd name="T9" fmla="*/ 0 h 851"/>
                            </a:gdLst>
                            <a:ahLst/>
                            <a:cxnLst>
                              <a:cxn ang="0">
                                <a:pos x="T0" y="T1"/>
                              </a:cxn>
                              <a:cxn ang="0">
                                <a:pos x="T2" y="T3"/>
                              </a:cxn>
                              <a:cxn ang="0">
                                <a:pos x="T4" y="T5"/>
                              </a:cxn>
                              <a:cxn ang="0">
                                <a:pos x="T6" y="T7"/>
                              </a:cxn>
                              <a:cxn ang="0">
                                <a:pos x="T8" y="T9"/>
                              </a:cxn>
                            </a:cxnLst>
                            <a:rect l="0" t="0" r="r" b="b"/>
                            <a:pathLst>
                              <a:path w="851" h="851">
                                <a:moveTo>
                                  <a:pt x="850" y="0"/>
                                </a:moveTo>
                                <a:lnTo>
                                  <a:pt x="0" y="0"/>
                                </a:lnTo>
                                <a:lnTo>
                                  <a:pt x="0" y="850"/>
                                </a:lnTo>
                                <a:lnTo>
                                  <a:pt x="850" y="850"/>
                                </a:lnTo>
                                <a:lnTo>
                                  <a:pt x="850" y="0"/>
                                </a:lnTo>
                                <a:close/>
                              </a:path>
                            </a:pathLst>
                          </a:custGeom>
                          <a:solidFill>
                            <a:srgbClr val="008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9375" y="9113"/>
                            <a:ext cx="1210" cy="1035"/>
                          </a:xfrm>
                          <a:custGeom>
                            <a:avLst/>
                            <a:gdLst>
                              <a:gd name="T0" fmla="*/ 1206 w 1210"/>
                              <a:gd name="T1" fmla="*/ 0 h 1035"/>
                              <a:gd name="T2" fmla="*/ 1203 w 1210"/>
                              <a:gd name="T3" fmla="*/ 0 h 1035"/>
                              <a:gd name="T4" fmla="*/ 1085 w 1210"/>
                              <a:gd name="T5" fmla="*/ 0 h 1035"/>
                              <a:gd name="T6" fmla="*/ 1083 w 1210"/>
                              <a:gd name="T7" fmla="*/ 0 h 1035"/>
                              <a:gd name="T8" fmla="*/ 850 w 1210"/>
                              <a:gd name="T9" fmla="*/ 372 h 1035"/>
                              <a:gd name="T10" fmla="*/ 848 w 1210"/>
                              <a:gd name="T11" fmla="*/ 373 h 1035"/>
                              <a:gd name="T12" fmla="*/ 759 w 1210"/>
                              <a:gd name="T13" fmla="*/ 373 h 1035"/>
                              <a:gd name="T14" fmla="*/ 759 w 1210"/>
                              <a:gd name="T15" fmla="*/ 321 h 1035"/>
                              <a:gd name="T16" fmla="*/ 760 w 1210"/>
                              <a:gd name="T17" fmla="*/ 319 h 1035"/>
                              <a:gd name="T18" fmla="*/ 958 w 1210"/>
                              <a:gd name="T19" fmla="*/ 4 h 1035"/>
                              <a:gd name="T20" fmla="*/ 955 w 1210"/>
                              <a:gd name="T21" fmla="*/ 0 h 1035"/>
                              <a:gd name="T22" fmla="*/ 834 w 1210"/>
                              <a:gd name="T23" fmla="*/ 0 h 1035"/>
                              <a:gd name="T24" fmla="*/ 832 w 1210"/>
                              <a:gd name="T25" fmla="*/ 0 h 1035"/>
                              <a:gd name="T26" fmla="*/ 651 w 1210"/>
                              <a:gd name="T27" fmla="*/ 289 h 1035"/>
                              <a:gd name="T28" fmla="*/ 651 w 1210"/>
                              <a:gd name="T29" fmla="*/ 291 h 1035"/>
                              <a:gd name="T30" fmla="*/ 651 w 1210"/>
                              <a:gd name="T31" fmla="*/ 373 h 1035"/>
                              <a:gd name="T32" fmla="*/ 557 w 1210"/>
                              <a:gd name="T33" fmla="*/ 373 h 1035"/>
                              <a:gd name="T34" fmla="*/ 557 w 1210"/>
                              <a:gd name="T35" fmla="*/ 290 h 1035"/>
                              <a:gd name="T36" fmla="*/ 556 w 1210"/>
                              <a:gd name="T37" fmla="*/ 288 h 1035"/>
                              <a:gd name="T38" fmla="*/ 376 w 1210"/>
                              <a:gd name="T39" fmla="*/ 0 h 1035"/>
                              <a:gd name="T40" fmla="*/ 374 w 1210"/>
                              <a:gd name="T41" fmla="*/ 0 h 1035"/>
                              <a:gd name="T42" fmla="*/ 253 w 1210"/>
                              <a:gd name="T43" fmla="*/ 0 h 1035"/>
                              <a:gd name="T44" fmla="*/ 251 w 1210"/>
                              <a:gd name="T45" fmla="*/ 4 h 1035"/>
                              <a:gd name="T46" fmla="*/ 449 w 1210"/>
                              <a:gd name="T47" fmla="*/ 320 h 1035"/>
                              <a:gd name="T48" fmla="*/ 449 w 1210"/>
                              <a:gd name="T49" fmla="*/ 322 h 1035"/>
                              <a:gd name="T50" fmla="*/ 449 w 1210"/>
                              <a:gd name="T51" fmla="*/ 373 h 1035"/>
                              <a:gd name="T52" fmla="*/ 360 w 1210"/>
                              <a:gd name="T53" fmla="*/ 373 h 1035"/>
                              <a:gd name="T54" fmla="*/ 358 w 1210"/>
                              <a:gd name="T55" fmla="*/ 372 h 1035"/>
                              <a:gd name="T56" fmla="*/ 125 w 1210"/>
                              <a:gd name="T57" fmla="*/ 0 h 1035"/>
                              <a:gd name="T58" fmla="*/ 123 w 1210"/>
                              <a:gd name="T59" fmla="*/ 0 h 1035"/>
                              <a:gd name="T60" fmla="*/ 2 w 1210"/>
                              <a:gd name="T61" fmla="*/ 0 h 1035"/>
                              <a:gd name="T62" fmla="*/ 0 w 1210"/>
                              <a:gd name="T63" fmla="*/ 4 h 1035"/>
                              <a:gd name="T64" fmla="*/ 298 w 1210"/>
                              <a:gd name="T65" fmla="*/ 480 h 1035"/>
                              <a:gd name="T66" fmla="*/ 300 w 1210"/>
                              <a:gd name="T67" fmla="*/ 481 h 1035"/>
                              <a:gd name="T68" fmla="*/ 449 w 1210"/>
                              <a:gd name="T69" fmla="*/ 481 h 1035"/>
                              <a:gd name="T70" fmla="*/ 449 w 1210"/>
                              <a:gd name="T71" fmla="*/ 1032 h 1035"/>
                              <a:gd name="T72" fmla="*/ 451 w 1210"/>
                              <a:gd name="T73" fmla="*/ 1034 h 1035"/>
                              <a:gd name="T74" fmla="*/ 555 w 1210"/>
                              <a:gd name="T75" fmla="*/ 1034 h 1035"/>
                              <a:gd name="T76" fmla="*/ 557 w 1210"/>
                              <a:gd name="T77" fmla="*/ 1032 h 1035"/>
                              <a:gd name="T78" fmla="*/ 557 w 1210"/>
                              <a:gd name="T79" fmla="*/ 481 h 1035"/>
                              <a:gd name="T80" fmla="*/ 651 w 1210"/>
                              <a:gd name="T81" fmla="*/ 481 h 1035"/>
                              <a:gd name="T82" fmla="*/ 651 w 1210"/>
                              <a:gd name="T83" fmla="*/ 1032 h 1035"/>
                              <a:gd name="T84" fmla="*/ 653 w 1210"/>
                              <a:gd name="T85" fmla="*/ 1034 h 1035"/>
                              <a:gd name="T86" fmla="*/ 757 w 1210"/>
                              <a:gd name="T87" fmla="*/ 1034 h 1035"/>
                              <a:gd name="T88" fmla="*/ 759 w 1210"/>
                              <a:gd name="T89" fmla="*/ 1032 h 1035"/>
                              <a:gd name="T90" fmla="*/ 759 w 1210"/>
                              <a:gd name="T91" fmla="*/ 481 h 1035"/>
                              <a:gd name="T92" fmla="*/ 908 w 1210"/>
                              <a:gd name="T93" fmla="*/ 481 h 1035"/>
                              <a:gd name="T94" fmla="*/ 910 w 1210"/>
                              <a:gd name="T95" fmla="*/ 480 h 1035"/>
                              <a:gd name="T96" fmla="*/ 1209 w 1210"/>
                              <a:gd name="T97" fmla="*/ 4 h 1035"/>
                              <a:gd name="T98" fmla="*/ 1206 w 1210"/>
                              <a:gd name="T99" fmla="*/ 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10" h="1035">
                                <a:moveTo>
                                  <a:pt x="1206" y="0"/>
                                </a:moveTo>
                                <a:lnTo>
                                  <a:pt x="1203" y="0"/>
                                </a:lnTo>
                                <a:lnTo>
                                  <a:pt x="1085" y="0"/>
                                </a:lnTo>
                                <a:lnTo>
                                  <a:pt x="1083" y="0"/>
                                </a:lnTo>
                                <a:lnTo>
                                  <a:pt x="850" y="372"/>
                                </a:lnTo>
                                <a:lnTo>
                                  <a:pt x="848" y="373"/>
                                </a:lnTo>
                                <a:lnTo>
                                  <a:pt x="759" y="373"/>
                                </a:lnTo>
                                <a:lnTo>
                                  <a:pt x="759" y="321"/>
                                </a:lnTo>
                                <a:lnTo>
                                  <a:pt x="760" y="319"/>
                                </a:lnTo>
                                <a:lnTo>
                                  <a:pt x="958" y="4"/>
                                </a:lnTo>
                                <a:lnTo>
                                  <a:pt x="955" y="0"/>
                                </a:lnTo>
                                <a:lnTo>
                                  <a:pt x="834" y="0"/>
                                </a:lnTo>
                                <a:lnTo>
                                  <a:pt x="832" y="0"/>
                                </a:lnTo>
                                <a:lnTo>
                                  <a:pt x="651" y="289"/>
                                </a:lnTo>
                                <a:lnTo>
                                  <a:pt x="651" y="291"/>
                                </a:lnTo>
                                <a:lnTo>
                                  <a:pt x="651" y="373"/>
                                </a:lnTo>
                                <a:lnTo>
                                  <a:pt x="557" y="373"/>
                                </a:lnTo>
                                <a:lnTo>
                                  <a:pt x="557" y="290"/>
                                </a:lnTo>
                                <a:lnTo>
                                  <a:pt x="556" y="288"/>
                                </a:lnTo>
                                <a:lnTo>
                                  <a:pt x="376" y="0"/>
                                </a:lnTo>
                                <a:lnTo>
                                  <a:pt x="374" y="0"/>
                                </a:lnTo>
                                <a:lnTo>
                                  <a:pt x="253" y="0"/>
                                </a:lnTo>
                                <a:lnTo>
                                  <a:pt x="251" y="4"/>
                                </a:lnTo>
                                <a:lnTo>
                                  <a:pt x="449" y="320"/>
                                </a:lnTo>
                                <a:lnTo>
                                  <a:pt x="449" y="322"/>
                                </a:lnTo>
                                <a:lnTo>
                                  <a:pt x="449" y="373"/>
                                </a:lnTo>
                                <a:lnTo>
                                  <a:pt x="360" y="373"/>
                                </a:lnTo>
                                <a:lnTo>
                                  <a:pt x="358" y="372"/>
                                </a:lnTo>
                                <a:lnTo>
                                  <a:pt x="125" y="0"/>
                                </a:lnTo>
                                <a:lnTo>
                                  <a:pt x="123" y="0"/>
                                </a:lnTo>
                                <a:lnTo>
                                  <a:pt x="2" y="0"/>
                                </a:lnTo>
                                <a:lnTo>
                                  <a:pt x="0" y="4"/>
                                </a:lnTo>
                                <a:lnTo>
                                  <a:pt x="298" y="480"/>
                                </a:lnTo>
                                <a:lnTo>
                                  <a:pt x="300" y="481"/>
                                </a:lnTo>
                                <a:lnTo>
                                  <a:pt x="449" y="481"/>
                                </a:lnTo>
                                <a:lnTo>
                                  <a:pt x="449" y="1032"/>
                                </a:lnTo>
                                <a:lnTo>
                                  <a:pt x="451" y="1034"/>
                                </a:lnTo>
                                <a:lnTo>
                                  <a:pt x="555" y="1034"/>
                                </a:lnTo>
                                <a:lnTo>
                                  <a:pt x="557" y="1032"/>
                                </a:lnTo>
                                <a:lnTo>
                                  <a:pt x="557" y="481"/>
                                </a:lnTo>
                                <a:lnTo>
                                  <a:pt x="651" y="481"/>
                                </a:lnTo>
                                <a:lnTo>
                                  <a:pt x="651" y="1032"/>
                                </a:lnTo>
                                <a:lnTo>
                                  <a:pt x="653" y="1034"/>
                                </a:lnTo>
                                <a:lnTo>
                                  <a:pt x="757" y="1034"/>
                                </a:lnTo>
                                <a:lnTo>
                                  <a:pt x="759" y="1032"/>
                                </a:lnTo>
                                <a:lnTo>
                                  <a:pt x="759" y="481"/>
                                </a:lnTo>
                                <a:lnTo>
                                  <a:pt x="908" y="481"/>
                                </a:lnTo>
                                <a:lnTo>
                                  <a:pt x="910" y="480"/>
                                </a:lnTo>
                                <a:lnTo>
                                  <a:pt x="1209" y="4"/>
                                </a:lnTo>
                                <a:lnTo>
                                  <a:pt x="1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82" y="10339"/>
                            <a:ext cx="6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65" y="10339"/>
                            <a:ext cx="3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868" y="10338"/>
                            <a:ext cx="6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577" y="10411"/>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890" y="10414"/>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105" y="10411"/>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10C294" id="Grupp 2" o:spid="_x0000_s1026" style="position:absolute;margin-left:0;margin-top:.4pt;width:516.9pt;height:746.65pt;z-index:-251656192;mso-position-horizontal:center;mso-position-horizontal-relative:margin" coordsize="11910,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220;width:390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">
                  <v:imagedata r:id="rId20" o:title=""/>
                </v:shape>
                <v:shape id="Picture 4" o:spid="_x0000_s1028" type="#_x0000_t75" style="position:absolute;top:11625;width:1190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">
                  <v:imagedata r:id="rId21" o:title=""/>
                </v:shape>
                <v:shape id="Picture 5" o:spid="_x0000_s1029" type="#_x0000_t75" style="position:absolute;left:3903;top:8220;width:418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">
                  <v:imagedata r:id="rId22" o:title=""/>
                </v:shape>
                <v:shape id="Picture 6" o:spid="_x0000_s1030" type="#_x0000_t75" style="position:absolute;width:8100;height: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">
                  <v:imagedata r:id="rId23" o:title=""/>
                </v:shape>
                <v:shape id="Picture 7" o:spid="_x0000_s1031" type="#_x0000_t75" style="position:absolute;left:8050;width:3860;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">
                  <v:imagedata r:id="rId24" o:title=""/>
                </v:shape>
                <v:shape id="Picture 8" o:spid="_x0000_s1032" type="#_x0000_t75" style="position:absolute;left:8050;top:3907;width:386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">
                  <v:imagedata r:id="rId25" o:title=""/>
                </v:shape>
                <v:shape id="Freeform 9" o:spid="_x0000_s1033" style="position:absolute;left:8050;top:16010;width:851;height:828;visibility:visible;mso-wrap-style:square;v-text-anchor:top" coordsize="8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" path="m850,l,,,827r850,l850,xe" fillcolor="#f0b537" stroked="f">
                  <v:path arrowok="t" o:connecttype="custom" o:connectlocs="850,0;0,0;0,827;850,827;850,0" o:connectangles="0,0,0,0,0"/>
                </v:shape>
                <v:shape id="Freeform 10" o:spid="_x0000_s1034" style="position:absolute;top:10794;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" path="m850,l,,,850r850,l850,xe" fillcolor="#da2128" stroked="f">
                  <v:path arrowok="t" o:connecttype="custom" o:connectlocs="850,0;0,0;0,850;850,850;850,0" o:connectangles="0,0,0,0,0"/>
                </v:shape>
                <v:shape id="Freeform 11" o:spid="_x0000_s1035" style="position:absolute;left:7201;top:3906;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" path="m850,l,,,850r850,l850,xe" fillcolor="#e28f26" stroked="f">
                  <v:path arrowok="t" o:connecttype="custom" o:connectlocs="850,0;0,0;0,850;850,850;850,0" o:connectangles="0,0,0,0,0"/>
                </v:shape>
                <v:shape id="Freeform 12" o:spid="_x0000_s1036" style="position:absolute;left:850;top:11644;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" path="m850,l,,,850r850,l850,xe" fillcolor="#0089cf" stroked="f">
                  <v:path arrowok="t" o:connecttype="custom" o:connectlocs="850,0;0,0;0,850;850,850;850,0" o:connectangles="0,0,0,0,0"/>
                </v:shape>
                <v:shape id="Freeform 13" o:spid="_x0000_s1037" style="position:absolute;left:8050;top:8220;width:3856;height:3426;visibility:visible;mso-wrap-style:square;v-text-anchor:top" coordsize="3856,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" path="m3855,l,,,3425r3855,l3855,xe" fillcolor="#2e5c9e" stroked="f">
                  <v:path arrowok="t" o:connecttype="custom" o:connectlocs="3855,0;0,0;0,3425;3855,3425;3855,0" o:connectangles="0,0,0,0,0"/>
                </v:shape>
                <v:shape id="Freeform 14" o:spid="_x0000_s1038" style="position:absolute;left:8050;top:305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" path="m850,l,,,850r850,l850,xe" fillcolor="#0089cf" stroked="f">
                  <v:path arrowok="t" o:connecttype="custom" o:connectlocs="850,0;0,0;0,850;850,850;850,0" o:connectangles="0,0,0,0,0"/>
                </v:shape>
                <v:shape id="Freeform 15" o:spid="_x0000_s1039" style="position:absolute;left:9375;top:9113;width:1210;height:1035;visibility:visible;mso-wrap-style:square;v-text-anchor:top" coordsize="121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" path="m1206,r-3,l1085,r-2,l850,372r-2,1l759,373r,-52l760,319,958,4,955,,834,r-2,l651,289r,2l651,373r-94,l557,290r-1,-2l376,r-2,l253,r-2,4l449,320r,2l449,373r-89,l358,372,125,r-2,l2,,,4,298,480r2,1l449,481r,551l451,1034r104,l557,1032r,-551l651,481r,551l653,1034r104,l759,1032r,-551l908,481r2,-1l1209,4,1206,xe" stroked="f">
                  <v:path arrowok="t" o:connecttype="custom" o:connectlocs="1206,0;1203,0;1085,0;1083,0;850,372;848,373;759,373;759,321;760,319;958,4;955,0;834,0;832,0;651,289;651,291;651,373;557,373;557,290;556,288;376,0;374,0;253,0;251,4;449,320;449,322;449,373;360,373;358,372;125,0;123,0;2,0;0,4;298,480;300,481;449,481;449,1032;451,1034;555,1034;557,1032;557,481;651,481;651,1032;653,1034;757,1034;759,1032;759,481;908,481;910,480;1209,4;1206,0" o:connectangles="0,0,0,0,0,0,0,0,0,0,0,0,0,0,0,0,0,0,0,0,0,0,0,0,0,0,0,0,0,0,0,0,0,0,0,0,0,0,0,0,0,0,0,0,0,0,0,0,0,0"/>
                </v:shape>
                <v:shape id="Picture 16" o:spid="_x0000_s1040" type="#_x0000_t75" style="position:absolute;left:8682;top:10339;width:6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">
                  <v:imagedata r:id="rId26" o:title=""/>
                </v:shape>
                <v:shape id="Picture 17" o:spid="_x0000_s1041" type="#_x0000_t75" style="position:absolute;left:9365;top:10339;width:3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">
                  <v:imagedata r:id="rId27" o:title=""/>
                </v:shape>
                <v:shape id="Picture 18" o:spid="_x0000_s1042" type="#_x0000_t75" style="position:absolute;left:9868;top:10338;width:6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">
                  <v:imagedata r:id="rId28" o:title=""/>
                </v:shape>
                <v:shape id="Picture 19" o:spid="_x0000_s1043" type="#_x0000_t75" style="position:absolute;left:10577;top:10411;width: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">
                  <v:imagedata r:id="rId29" o:title=""/>
                </v:shape>
                <v:shape id="Picture 20" o:spid="_x0000_s1044" type="#_x0000_t75" style="position:absolute;left:10890;top:10414;width:1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">
                  <v:imagedata r:id="rId30" o:title=""/>
                </v:shape>
                <v:shape id="Picture 21" o:spid="_x0000_s1045" type="#_x0000_t75" style="position:absolute;left:11105;top:10411;width:1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">
                  <v:imagedata r:id="rId31" o:title=""/>
                </v:shape>
                <w10:wrap anchorx="margin"/>
              </v:group>
            </w:pict>
          </mc:Fallback>
        </mc:AlternateContent>
      </w:r>
    </w:p>
    <w:p w14:paraId="39F36A4D" w14:textId="77777777" w:rsidR="00EA2B01" w:rsidRDefault="00EA2B01" w:rsidP="00A61321">
      <w:pPr>
        <w:kinsoku w:val="0"/>
        <w:overflowPunct w:val="0"/>
        <w:autoSpaceDE w:val="0"/>
        <w:autoSpaceDN w:val="0"/>
        <w:adjustRightInd w:val="0"/>
        <w:spacing w:after="0" w:line="240" w:lineRule="auto"/>
      </w:pPr>
    </w:p>
    <w:p w14:paraId="4A41D5DA" w14:textId="77777777" w:rsidR="00A61321" w:rsidRDefault="00A61321" w:rsidP="0083764E"/>
    <w:p w14:paraId="5AB5E9C8" w14:textId="77777777" w:rsidR="00A61321" w:rsidRDefault="00A61321" w:rsidP="0083764E"/>
    <w:p w14:paraId="0FD6727A" w14:textId="77777777" w:rsidR="00A61321" w:rsidRDefault="00A61321" w:rsidP="0083764E"/>
    <w:p w14:paraId="30F27D7A" w14:textId="77777777" w:rsidR="00A61321" w:rsidRDefault="00A61321" w:rsidP="0083764E"/>
    <w:p w14:paraId="61C46BEA" w14:textId="77777777" w:rsidR="00A61321" w:rsidRDefault="00A61321" w:rsidP="0083764E"/>
    <w:p w14:paraId="476CCB7F" w14:textId="77777777" w:rsidR="00A61321" w:rsidRDefault="00A61321" w:rsidP="0083764E"/>
    <w:p w14:paraId="33C798A9" w14:textId="77777777" w:rsidR="00A61321" w:rsidRDefault="00A61321" w:rsidP="0083764E"/>
    <w:p w14:paraId="0B3856DA" w14:textId="77777777" w:rsidR="00A61321" w:rsidRDefault="00A61321" w:rsidP="0083764E"/>
    <w:p w14:paraId="0B68994E" w14:textId="77777777" w:rsidR="00A61321" w:rsidRDefault="00A61321" w:rsidP="0083764E"/>
    <w:p w14:paraId="46CDE9FA" w14:textId="77777777" w:rsidR="00A61321" w:rsidRDefault="00A61321" w:rsidP="0083764E"/>
    <w:p w14:paraId="6495EED7" w14:textId="77777777" w:rsidR="00A61321" w:rsidRDefault="00737FE7" w:rsidP="0083764E">
      <w:r w:rsidRPr="00EA2B01">
        <w:rPr>
          <w:rFonts w:ascii="Times New Roman" w:hAnsi="Times New Roman" w:cs="Times New Roman"/>
          <w:noProof/>
          <w:sz w:val="20"/>
          <w:szCs w:val="20"/>
          <w:lang w:eastAsia="sv-SE"/>
        </w:rPr>
        <mc:AlternateContent>
          <mc:Choice Requires="wps">
            <w:drawing>
              <wp:anchor distT="45720" distB="45720" distL="114300" distR="114300" simplePos="0" relativeHeight="251659264" behindDoc="0" locked="0" layoutInCell="1" allowOverlap="1" wp14:anchorId="3EA0C503" wp14:editId="33A42BAD">
                <wp:simplePos x="0" y="0"/>
                <wp:positionH relativeFrom="margin">
                  <wp:posOffset>41910</wp:posOffset>
                </wp:positionH>
                <wp:positionV relativeFrom="paragraph">
                  <wp:posOffset>119380</wp:posOffset>
                </wp:positionV>
                <wp:extent cx="4432935" cy="1336040"/>
                <wp:effectExtent l="0" t="0" r="24765" b="16510"/>
                <wp:wrapThrough wrapText="bothSides">
                  <wp:wrapPolygon edited="0">
                    <wp:start x="0" y="0"/>
                    <wp:lineTo x="0" y="21559"/>
                    <wp:lineTo x="21628" y="21559"/>
                    <wp:lineTo x="21628" y="0"/>
                    <wp:lineTo x="0" y="0"/>
                  </wp:wrapPolygon>
                </wp:wrapThrough>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336040"/>
                        </a:xfrm>
                        <a:prstGeom prst="rect">
                          <a:avLst/>
                        </a:prstGeom>
                        <a:solidFill>
                          <a:srgbClr val="FFFFFF"/>
                        </a:solidFill>
                        <a:ln w="9525">
                          <a:solidFill>
                            <a:srgbClr val="000000"/>
                          </a:solidFill>
                          <a:miter lim="800000"/>
                          <a:headEnd/>
                          <a:tailEnd/>
                        </a:ln>
                      </wps:spPr>
                      <wps:txbx>
                        <w:txbxContent>
                          <w:p w14:paraId="15AA7B4A" w14:textId="77777777" w:rsidR="00A61321" w:rsidRPr="00A61321" w:rsidRDefault="00A61321" w:rsidP="00A61321">
                            <w:pPr>
                              <w:kinsoku w:val="0"/>
                              <w:overflowPunct w:val="0"/>
                              <w:autoSpaceDE w:val="0"/>
                              <w:autoSpaceDN w:val="0"/>
                              <w:adjustRightInd w:val="0"/>
                              <w:spacing w:before="29" w:after="0" w:line="240" w:lineRule="auto"/>
                              <w:ind w:left="551"/>
                              <w:jc w:val="center"/>
                              <w:rPr>
                                <w:rFonts w:ascii="Palatino Linotype" w:hAnsi="Palatino Linotype" w:cs="Palatino Linotype"/>
                                <w:color w:val="25408F"/>
                                <w:sz w:val="36"/>
                                <w:szCs w:val="36"/>
                              </w:rPr>
                            </w:pPr>
                          </w:p>
                          <w:p w14:paraId="48488413" w14:textId="189C6013" w:rsidR="00A61321" w:rsidRPr="000D44F3" w:rsidRDefault="00A61321" w:rsidP="00A61321">
                            <w:pPr>
                              <w:kinsoku w:val="0"/>
                              <w:overflowPunct w:val="0"/>
                              <w:autoSpaceDE w:val="0"/>
                              <w:autoSpaceDN w:val="0"/>
                              <w:adjustRightInd w:val="0"/>
                              <w:spacing w:before="29" w:after="0" w:line="240" w:lineRule="auto"/>
                              <w:rPr>
                                <w:rFonts w:ascii="Palatino Linotype" w:hAnsi="Palatino Linotype" w:cs="Palatino Linotype"/>
                                <w:color w:val="25408F"/>
                                <w:sz w:val="52"/>
                                <w:szCs w:val="52"/>
                              </w:rPr>
                            </w:pPr>
                            <w:r>
                              <w:rPr>
                                <w:rFonts w:ascii="Palatino Linotype" w:hAnsi="Palatino Linotype" w:cs="Palatino Linotype"/>
                                <w:b/>
                                <w:color w:val="25408F"/>
                                <w:sz w:val="56"/>
                                <w:szCs w:val="56"/>
                              </w:rPr>
                              <w:t xml:space="preserve">  </w:t>
                            </w:r>
                            <w:r w:rsidRPr="000D44F3">
                              <w:rPr>
                                <w:rFonts w:ascii="Palatino Linotype" w:hAnsi="Palatino Linotype" w:cs="Palatino Linotype"/>
                                <w:color w:val="25408F"/>
                                <w:sz w:val="52"/>
                                <w:szCs w:val="52"/>
                              </w:rPr>
                              <w:t>Upphandlingsplan 202</w:t>
                            </w:r>
                            <w:r w:rsidR="00954C87">
                              <w:rPr>
                                <w:rFonts w:ascii="Palatino Linotype" w:hAnsi="Palatino Linotype" w:cs="Palatino Linotype"/>
                                <w:color w:val="25408F"/>
                                <w:sz w:val="52"/>
                                <w:szCs w:val="52"/>
                              </w:rPr>
                              <w:t>2</w:t>
                            </w:r>
                          </w:p>
                          <w:p w14:paraId="20FF9D9A" w14:textId="0862AA5A" w:rsidR="00A61321" w:rsidRDefault="000D44F3" w:rsidP="00A61321">
                            <w:pPr>
                              <w:jc w:val="center"/>
                            </w:pPr>
                            <w:r>
                              <w:t>Uppdaterad 202</w:t>
                            </w:r>
                            <w:r w:rsidR="00954C87">
                              <w:t>2</w:t>
                            </w:r>
                            <w:r>
                              <w:t>-</w:t>
                            </w:r>
                            <w:r w:rsidR="00954C87">
                              <w:t>01</w:t>
                            </w:r>
                            <w:r>
                              <w:t>-2</w:t>
                            </w:r>
                            <w:r w:rsidR="00954C87">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0C503" id="_x0000_t202" coordsize="21600,21600" o:spt="202" path="m,l,21600r21600,l21600,xe">
                <v:stroke joinstyle="miter"/>
                <v:path gradientshapeok="t" o:connecttype="rect"/>
              </v:shapetype>
              <v:shape id="Textruta 2" o:spid="_x0000_s1026" type="#_x0000_t202" style="position:absolute;margin-left:3.3pt;margin-top:9.4pt;width:349.05pt;height:10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">
                <v:textbox>
                  <w:txbxContent>
                    <w:p w14:paraId="15AA7B4A" w14:textId="77777777" w:rsidR="00A61321" w:rsidRPr="00A61321" w:rsidRDefault="00A61321" w:rsidP="00A61321">
                      <w:pPr>
                        <w:kinsoku w:val="0"/>
                        <w:overflowPunct w:val="0"/>
                        <w:autoSpaceDE w:val="0"/>
                        <w:autoSpaceDN w:val="0"/>
                        <w:adjustRightInd w:val="0"/>
                        <w:spacing w:before="29" w:after="0" w:line="240" w:lineRule="auto"/>
                        <w:ind w:left="551"/>
                        <w:jc w:val="center"/>
                        <w:rPr>
                          <w:rFonts w:ascii="Palatino Linotype" w:hAnsi="Palatino Linotype" w:cs="Palatino Linotype"/>
                          <w:color w:val="25408F"/>
                          <w:sz w:val="36"/>
                          <w:szCs w:val="36"/>
                        </w:rPr>
                      </w:pPr>
                    </w:p>
                    <w:p w14:paraId="48488413" w14:textId="189C6013" w:rsidR="00A61321" w:rsidRPr="000D44F3" w:rsidRDefault="00A61321" w:rsidP="00A61321">
                      <w:pPr>
                        <w:kinsoku w:val="0"/>
                        <w:overflowPunct w:val="0"/>
                        <w:autoSpaceDE w:val="0"/>
                        <w:autoSpaceDN w:val="0"/>
                        <w:adjustRightInd w:val="0"/>
                        <w:spacing w:before="29" w:after="0" w:line="240" w:lineRule="auto"/>
                        <w:rPr>
                          <w:rFonts w:ascii="Palatino Linotype" w:hAnsi="Palatino Linotype" w:cs="Palatino Linotype"/>
                          <w:color w:val="25408F"/>
                          <w:sz w:val="52"/>
                          <w:szCs w:val="52"/>
                        </w:rPr>
                      </w:pPr>
                      <w:r>
                        <w:rPr>
                          <w:rFonts w:ascii="Palatino Linotype" w:hAnsi="Palatino Linotype" w:cs="Palatino Linotype"/>
                          <w:b/>
                          <w:color w:val="25408F"/>
                          <w:sz w:val="56"/>
                          <w:szCs w:val="56"/>
                        </w:rPr>
                        <w:t xml:space="preserve">  </w:t>
                      </w:r>
                      <w:r w:rsidRPr="000D44F3">
                        <w:rPr>
                          <w:rFonts w:ascii="Palatino Linotype" w:hAnsi="Palatino Linotype" w:cs="Palatino Linotype"/>
                          <w:color w:val="25408F"/>
                          <w:sz w:val="52"/>
                          <w:szCs w:val="52"/>
                        </w:rPr>
                        <w:t>Upphandlingsplan 202</w:t>
                      </w:r>
                      <w:r w:rsidR="00954C87">
                        <w:rPr>
                          <w:rFonts w:ascii="Palatino Linotype" w:hAnsi="Palatino Linotype" w:cs="Palatino Linotype"/>
                          <w:color w:val="25408F"/>
                          <w:sz w:val="52"/>
                          <w:szCs w:val="52"/>
                        </w:rPr>
                        <w:t>2</w:t>
                      </w:r>
                    </w:p>
                    <w:p w14:paraId="20FF9D9A" w14:textId="0862AA5A" w:rsidR="00A61321" w:rsidRDefault="000D44F3" w:rsidP="00A61321">
                      <w:pPr>
                        <w:jc w:val="center"/>
                      </w:pPr>
                      <w:r>
                        <w:t>Uppdaterad 202</w:t>
                      </w:r>
                      <w:r w:rsidR="00954C87">
                        <w:t>2</w:t>
                      </w:r>
                      <w:r>
                        <w:t>-</w:t>
                      </w:r>
                      <w:r w:rsidR="00954C87">
                        <w:t>01</w:t>
                      </w:r>
                      <w:r>
                        <w:t>-2</w:t>
                      </w:r>
                      <w:r w:rsidR="00954C87">
                        <w:t>6</w:t>
                      </w:r>
                    </w:p>
                  </w:txbxContent>
                </v:textbox>
                <w10:wrap type="through" anchorx="margin"/>
              </v:shape>
            </w:pict>
          </mc:Fallback>
        </mc:AlternateContent>
      </w:r>
    </w:p>
    <w:p w14:paraId="66F891D5" w14:textId="77777777" w:rsidR="00A61321" w:rsidRDefault="00A61321" w:rsidP="0083764E"/>
    <w:p w14:paraId="68FF8F83" w14:textId="77777777" w:rsidR="00A61321" w:rsidRDefault="00A61321" w:rsidP="0083764E"/>
    <w:p w14:paraId="2F318D73" w14:textId="77777777" w:rsidR="00A61321" w:rsidRDefault="00A61321" w:rsidP="0083764E"/>
    <w:p w14:paraId="1B0C4E18" w14:textId="77777777" w:rsidR="00A61321" w:rsidRDefault="00A61321" w:rsidP="0083764E"/>
    <w:p w14:paraId="421CB5FA" w14:textId="77777777" w:rsidR="00A61321" w:rsidRDefault="00A61321" w:rsidP="0083764E"/>
    <w:p w14:paraId="627E07B1" w14:textId="77777777" w:rsidR="00A61321" w:rsidRDefault="00A61321" w:rsidP="0083764E"/>
    <w:p w14:paraId="17FA0345" w14:textId="77777777" w:rsidR="00A61321" w:rsidRDefault="00A61321" w:rsidP="0083764E"/>
    <w:p w14:paraId="6D5C2C1B" w14:textId="77777777" w:rsidR="00A61321" w:rsidRDefault="00A61321" w:rsidP="0083764E"/>
    <w:p w14:paraId="0414F0F0" w14:textId="77777777" w:rsidR="00A61321" w:rsidRDefault="00A61321" w:rsidP="0083764E"/>
    <w:p w14:paraId="326BD4AC" w14:textId="77777777" w:rsidR="00A61321" w:rsidRDefault="00A61321" w:rsidP="0083764E"/>
    <w:p w14:paraId="6DCA87C6" w14:textId="77777777" w:rsidR="00A61321" w:rsidRDefault="00A61321" w:rsidP="0083764E"/>
    <w:p w14:paraId="0DC7A71A" w14:textId="77777777" w:rsidR="00A61321" w:rsidRDefault="00A61321" w:rsidP="0083764E"/>
    <w:p w14:paraId="3F6240C6" w14:textId="77777777" w:rsidR="00A61321" w:rsidRDefault="00A61321" w:rsidP="0083764E"/>
    <w:p w14:paraId="375BCBD7" w14:textId="77777777" w:rsidR="00A61321" w:rsidRDefault="00A61321" w:rsidP="0083764E"/>
    <w:p w14:paraId="57A7BDC3" w14:textId="77777777" w:rsidR="00A61321" w:rsidRDefault="00A61321" w:rsidP="0083764E"/>
    <w:p w14:paraId="5927C6B1" w14:textId="77777777" w:rsidR="00A61321" w:rsidRDefault="00A61321" w:rsidP="0083764E"/>
    <w:p w14:paraId="65FE60DF" w14:textId="77777777" w:rsidR="00A61321" w:rsidRDefault="00A61321" w:rsidP="0083764E"/>
    <w:p w14:paraId="6AD72C6B" w14:textId="77777777" w:rsidR="00A61321" w:rsidRDefault="00A61321" w:rsidP="0083764E"/>
    <w:p w14:paraId="5BCFE3CE" w14:textId="77777777" w:rsidR="00A61321" w:rsidRDefault="00A61321" w:rsidP="0083764E"/>
    <w:p w14:paraId="51633512" w14:textId="77777777" w:rsidR="00A61321" w:rsidRDefault="00A61321" w:rsidP="0083764E"/>
    <w:p w14:paraId="65F7C835" w14:textId="0E763664" w:rsidR="00C7795D" w:rsidRDefault="008B64E8" w:rsidP="00252693">
      <w:pPr>
        <w:pStyle w:val="Rubrik1"/>
        <w:tabs>
          <w:tab w:val="left" w:pos="9111"/>
        </w:tabs>
        <w:ind w:left="3912" w:firstLine="1304"/>
      </w:pPr>
      <w:r>
        <w:rPr>
          <w:noProof/>
          <w:lang w:eastAsia="sv-SE"/>
        </w:rPr>
        <w:lastRenderedPageBreak/>
        <mc:AlternateContent>
          <mc:Choice Requires="wpg">
            <w:drawing>
              <wp:anchor distT="0" distB="0" distL="457200" distR="457200" simplePos="0" relativeHeight="251662336" behindDoc="0" locked="0" layoutInCell="1" allowOverlap="1" wp14:anchorId="3FCAF2B6" wp14:editId="3C2C5654">
                <wp:simplePos x="0" y="0"/>
                <wp:positionH relativeFrom="page">
                  <wp:align>left</wp:align>
                </wp:positionH>
                <wp:positionV relativeFrom="page">
                  <wp:posOffset>1275127</wp:posOffset>
                </wp:positionV>
                <wp:extent cx="3797867" cy="9016789"/>
                <wp:effectExtent l="0" t="0" r="0" b="13335"/>
                <wp:wrapSquare wrapText="bothSides"/>
                <wp:docPr id="179" name="Grupp 179"/>
                <wp:cNvGraphicFramePr/>
                <a:graphic xmlns:a="http://schemas.openxmlformats.org/drawingml/2006/main">
                  <a:graphicData uri="http://schemas.microsoft.com/office/word/2010/wordprocessingGroup">
                    <wpg:wgp>
                      <wpg:cNvGrpSpPr/>
                      <wpg:grpSpPr>
                        <a:xfrm>
                          <a:off x="0" y="0"/>
                          <a:ext cx="3797867" cy="9016789"/>
                          <a:chOff x="0" y="0"/>
                          <a:chExt cx="3028509" cy="10562539"/>
                        </a:xfrm>
                      </wpg:grpSpPr>
                      <wpg:grpSp>
                        <wpg:cNvPr id="180" name="Grupp 180"/>
                        <wpg:cNvGrpSpPr/>
                        <wpg:grpSpPr>
                          <a:xfrm>
                            <a:off x="0" y="0"/>
                            <a:ext cx="914400" cy="9372600"/>
                            <a:chOff x="0" y="0"/>
                            <a:chExt cx="914400" cy="9372600"/>
                          </a:xfrm>
                        </wpg:grpSpPr>
                        <wps:wsp>
                          <wps:cNvPr id="181" name="Rektangel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 182"/>
                          <wpg:cNvGrpSpPr/>
                          <wpg:grpSpPr>
                            <a:xfrm>
                              <a:off x="227566" y="0"/>
                              <a:ext cx="685800" cy="9372600"/>
                              <a:chOff x="0" y="0"/>
                              <a:chExt cx="685800" cy="9372600"/>
                            </a:xfrm>
                          </wpg:grpSpPr>
                          <wps:wsp>
                            <wps:cNvPr id="183" name="Rektangel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ktangel 184"/>
                            <wps:cNvSpPr/>
                            <wps:spPr>
                              <a:xfrm>
                                <a:off x="0" y="0"/>
                                <a:ext cx="685800" cy="937260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ruta 185"/>
                        <wps:cNvSpPr txBox="1"/>
                        <wps:spPr>
                          <a:xfrm>
                            <a:off x="980253" y="1210010"/>
                            <a:ext cx="2048256" cy="9352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9BF4A" w14:textId="3D9C4D47" w:rsidR="00B50D6B" w:rsidRDefault="00B50D6B" w:rsidP="008445F3"/>
                            <w:p w14:paraId="304D7D01" w14:textId="72658F76" w:rsidR="00B50D6B" w:rsidRDefault="00B50D6B" w:rsidP="00BB6C6C">
                              <w:pPr>
                                <w:spacing w:line="240" w:lineRule="auto"/>
                              </w:pPr>
                            </w:p>
                            <w:p w14:paraId="3D3D9CAD" w14:textId="7FB06798" w:rsidR="00BB6C6C" w:rsidRDefault="00BB6C6C" w:rsidP="00BB6C6C">
                              <w:pPr>
                                <w:spacing w:line="240" w:lineRule="auto"/>
                              </w:pPr>
                            </w:p>
                            <w:p w14:paraId="2D832EC0" w14:textId="77777777" w:rsidR="00BB6C6C" w:rsidRPr="008445F3" w:rsidRDefault="00BB6C6C" w:rsidP="00BB6C6C">
                              <w:pPr>
                                <w:spacing w:line="240" w:lineRule="auto"/>
                              </w:pPr>
                            </w:p>
                            <w:p w14:paraId="0CDC4765" w14:textId="026FCF8D" w:rsidR="00BC588E" w:rsidRPr="0030584E" w:rsidRDefault="00E630E3" w:rsidP="00BB6C6C">
                              <w:pPr>
                                <w:pStyle w:val="Rubrik2"/>
                                <w:spacing w:line="240" w:lineRule="auto"/>
                                <w:rPr>
                                  <w:b/>
                                  <w:sz w:val="22"/>
                                  <w:szCs w:val="22"/>
                                </w:rPr>
                              </w:pPr>
                              <w:r w:rsidRPr="0030584E">
                                <w:rPr>
                                  <w:b/>
                                  <w:sz w:val="22"/>
                                  <w:szCs w:val="22"/>
                                </w:rPr>
                                <w:t>Ledning o utveckling</w:t>
                              </w:r>
                            </w:p>
                            <w:p w14:paraId="7D19FDD3" w14:textId="08D9F03E" w:rsidR="00BC588E" w:rsidRPr="0040042B" w:rsidRDefault="00B37086" w:rsidP="00BB6C6C">
                              <w:pPr>
                                <w:spacing w:after="40" w:line="240" w:lineRule="auto"/>
                              </w:pPr>
                              <w:r w:rsidRPr="0040042B">
                                <w:t>Rättsdatabaser med kommunlicens</w:t>
                              </w:r>
                              <w:r w:rsidRPr="0040042B">
                                <w:br/>
                                <w:t>Enkätverktyg</w:t>
                              </w:r>
                              <w:r w:rsidR="003629B3">
                                <w:t xml:space="preserve"> med kommunlicens</w:t>
                              </w:r>
                              <w:r w:rsidRPr="0040042B">
                                <w:br/>
                              </w:r>
                              <w:r w:rsidR="00BC588E" w:rsidRPr="0040042B">
                                <w:t>Rekryteringstjänster</w:t>
                              </w:r>
                            </w:p>
                            <w:p w14:paraId="692B7E43" w14:textId="4236EFDD" w:rsidR="00BC588E" w:rsidRPr="0040042B" w:rsidRDefault="003629B3" w:rsidP="00BB6C6C">
                              <w:pPr>
                                <w:spacing w:after="40" w:line="240" w:lineRule="auto"/>
                              </w:pPr>
                              <w:r>
                                <w:t>Företagshälsovård</w:t>
                              </w:r>
                            </w:p>
                            <w:p w14:paraId="334F6623" w14:textId="06994E13" w:rsidR="00BC588E" w:rsidRDefault="003629B3" w:rsidP="00BB6C6C">
                              <w:pPr>
                                <w:spacing w:after="40" w:line="240" w:lineRule="auto"/>
                              </w:pPr>
                              <w:r>
                                <w:t>Reklam och kommunikationsbyråtjänster</w:t>
                              </w:r>
                            </w:p>
                            <w:p w14:paraId="6A5331AC" w14:textId="761EE06C" w:rsidR="003629B3" w:rsidRDefault="003629B3" w:rsidP="00BB6C6C">
                              <w:pPr>
                                <w:spacing w:after="40" w:line="240" w:lineRule="auto"/>
                              </w:pPr>
                              <w:r>
                                <w:t>Nätverksprodukter</w:t>
                              </w:r>
                            </w:p>
                            <w:p w14:paraId="19948673" w14:textId="1055A3FA" w:rsidR="003629B3" w:rsidRDefault="003629B3" w:rsidP="00BB6C6C">
                              <w:pPr>
                                <w:spacing w:after="40" w:line="240" w:lineRule="auto"/>
                              </w:pPr>
                              <w:r>
                                <w:t>PC</w:t>
                              </w:r>
                              <w:r w:rsidR="00C17A81">
                                <w:t xml:space="preserve"> (Kammarkollegiet)</w:t>
                              </w:r>
                              <w:r>
                                <w:br/>
                                <w:t>Möbler</w:t>
                              </w:r>
                              <w:r w:rsidR="00DA3B9C">
                                <w:t xml:space="preserve"> (Nya)</w:t>
                              </w:r>
                              <w:r w:rsidR="00915F93">
                                <w:br/>
                                <w:t>Restauranger</w:t>
                              </w:r>
                              <w:r w:rsidR="00DA3B9C">
                                <w:t xml:space="preserve"> - lokalt</w:t>
                              </w:r>
                            </w:p>
                            <w:p w14:paraId="7322DD5B" w14:textId="77777777" w:rsidR="003629B3" w:rsidRPr="0030584E" w:rsidRDefault="003629B3" w:rsidP="00BB6C6C">
                              <w:pPr>
                                <w:spacing w:after="40" w:line="240" w:lineRule="auto"/>
                              </w:pPr>
                            </w:p>
                            <w:p w14:paraId="080E2762" w14:textId="598777AF" w:rsidR="00BC588E" w:rsidRPr="0030584E" w:rsidRDefault="00BC588E" w:rsidP="00BB6C6C">
                              <w:pPr>
                                <w:pStyle w:val="Rubrik2"/>
                                <w:spacing w:line="240" w:lineRule="auto"/>
                                <w:rPr>
                                  <w:b/>
                                  <w:sz w:val="22"/>
                                  <w:szCs w:val="22"/>
                                </w:rPr>
                              </w:pPr>
                              <w:r w:rsidRPr="0030584E">
                                <w:rPr>
                                  <w:b/>
                                  <w:sz w:val="22"/>
                                  <w:szCs w:val="22"/>
                                </w:rPr>
                                <w:t>Social</w:t>
                              </w:r>
                              <w:r w:rsidR="00893157" w:rsidRPr="0030584E">
                                <w:rPr>
                                  <w:b/>
                                  <w:sz w:val="22"/>
                                  <w:szCs w:val="22"/>
                                </w:rPr>
                                <w:t xml:space="preserve"> o omsorgs</w:t>
                              </w:r>
                              <w:r w:rsidRPr="0030584E">
                                <w:rPr>
                                  <w:b/>
                                  <w:sz w:val="22"/>
                                  <w:szCs w:val="22"/>
                                </w:rPr>
                                <w:t>förvaltningen</w:t>
                              </w:r>
                            </w:p>
                            <w:p w14:paraId="73E185B3" w14:textId="73911C7C" w:rsidR="00306FEB" w:rsidRPr="0040042B" w:rsidRDefault="00915F93" w:rsidP="00BB6C6C">
                              <w:pPr>
                                <w:spacing w:after="40" w:line="240" w:lineRule="auto"/>
                              </w:pPr>
                              <w:r>
                                <w:t>Välfärdsteknik Särskilt boende</w:t>
                              </w:r>
                            </w:p>
                            <w:p w14:paraId="1FE45E9B" w14:textId="77777777" w:rsidR="00BC588E" w:rsidRPr="0030584E" w:rsidRDefault="00BC588E" w:rsidP="00BB6C6C">
                              <w:pPr>
                                <w:spacing w:after="40" w:line="240" w:lineRule="auto"/>
                              </w:pPr>
                            </w:p>
                            <w:p w14:paraId="170E2BB0" w14:textId="57C5212A" w:rsidR="00BC588E" w:rsidRPr="0030584E" w:rsidRDefault="001D6AD7" w:rsidP="00BB6C6C">
                              <w:pPr>
                                <w:pStyle w:val="Rubrik2"/>
                                <w:spacing w:line="240" w:lineRule="auto"/>
                                <w:rPr>
                                  <w:b/>
                                  <w:sz w:val="22"/>
                                  <w:szCs w:val="22"/>
                                </w:rPr>
                              </w:pPr>
                              <w:r>
                                <w:rPr>
                                  <w:b/>
                                  <w:sz w:val="22"/>
                                  <w:szCs w:val="22"/>
                                </w:rPr>
                                <w:t>Kultur o utbildningsförvaltningen</w:t>
                              </w:r>
                            </w:p>
                            <w:p w14:paraId="6E326DCF" w14:textId="189D7A88" w:rsidR="00BC588E" w:rsidRPr="0040042B" w:rsidRDefault="00BC588E" w:rsidP="00BB6C6C">
                              <w:pPr>
                                <w:spacing w:after="40" w:line="240" w:lineRule="auto"/>
                              </w:pPr>
                              <w:r w:rsidRPr="0040042B">
                                <w:t>Lär</w:t>
                              </w:r>
                              <w:r w:rsidR="00915F93">
                                <w:t>plattform (LSM) - skola</w:t>
                              </w:r>
                            </w:p>
                            <w:p w14:paraId="79975F12" w14:textId="1C731812" w:rsidR="00D657D3" w:rsidRDefault="001D6AD7" w:rsidP="00BB6C6C">
                              <w:pPr>
                                <w:spacing w:after="40" w:line="240" w:lineRule="auto"/>
                              </w:pPr>
                              <w:r w:rsidRPr="0040042B">
                                <w:t xml:space="preserve">Verksamhetssystem </w:t>
                              </w:r>
                              <w:r w:rsidR="00352866">
                                <w:t xml:space="preserve">- </w:t>
                              </w:r>
                              <w:r w:rsidR="00915F93">
                                <w:t>skola</w:t>
                              </w:r>
                              <w:r w:rsidR="00D657D3">
                                <w:br/>
                              </w:r>
                              <w:r w:rsidR="00915F93">
                                <w:t>Erosionsskydd, konstnärlig gestaltning</w:t>
                              </w:r>
                            </w:p>
                            <w:p w14:paraId="066F33AC" w14:textId="65234E18" w:rsidR="00915F93" w:rsidRDefault="00915F93" w:rsidP="00BB6C6C">
                              <w:pPr>
                                <w:spacing w:after="40" w:line="240" w:lineRule="auto"/>
                              </w:pPr>
                              <w:r>
                                <w:t>Konstprogram Ljuskällan</w:t>
                              </w:r>
                            </w:p>
                            <w:p w14:paraId="1677CACF" w14:textId="450023E1" w:rsidR="00915F93" w:rsidRDefault="00915F93" w:rsidP="00BB6C6C">
                              <w:pPr>
                                <w:spacing w:after="40" w:line="240" w:lineRule="auto"/>
                              </w:pPr>
                              <w:r>
                                <w:t>Konstprojektledare Ljuskällan</w:t>
                              </w:r>
                            </w:p>
                            <w:p w14:paraId="316D5996" w14:textId="412816DB" w:rsidR="00915F93" w:rsidRDefault="00C17A81" w:rsidP="00BB6C6C">
                              <w:pPr>
                                <w:spacing w:after="40" w:line="240" w:lineRule="auto"/>
                              </w:pPr>
                              <w:r>
                                <w:t>Lekmaterial</w:t>
                              </w:r>
                            </w:p>
                            <w:p w14:paraId="7EA96977" w14:textId="2A5E3D7A" w:rsidR="0040042B" w:rsidRPr="00126810" w:rsidRDefault="0040042B" w:rsidP="0040042B">
                              <w:pPr>
                                <w:pStyle w:val="Rubrik2"/>
                                <w:rPr>
                                  <w:color w:val="auto"/>
                                  <w:sz w:val="22"/>
                                  <w:szCs w:val="22"/>
                                </w:rPr>
                              </w:pPr>
                              <w:r>
                                <w:rPr>
                                  <w:b/>
                                  <w:sz w:val="22"/>
                                  <w:szCs w:val="22"/>
                                </w:rPr>
                                <w:br/>
                              </w:r>
                            </w:p>
                            <w:p w14:paraId="443FFCC1" w14:textId="77777777" w:rsidR="0040042B" w:rsidRPr="00F42388" w:rsidRDefault="0040042B" w:rsidP="0040042B"/>
                            <w:p w14:paraId="024FFA15" w14:textId="65D06223" w:rsidR="0040042B" w:rsidRDefault="0040042B" w:rsidP="0040042B">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CAF2B6" id="Grupp 179" o:spid="_x0000_s1027" style="position:absolute;left:0;text-align:left;margin-left:0;margin-top:100.4pt;width:299.05pt;height:710pt;z-index:251662336;mso-wrap-distance-left:36pt;mso-wrap-distance-right:36pt;mso-position-horizontal:left;mso-position-horizontal-relative:page;mso-position-vertical-relative:page;mso-width-relative:margin" coordsize="30285,10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">
                <v:group id="Grupp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ktangel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p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ktangel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ktangel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33" o:title="" recolor="t" rotate="t" type="frame"/>
                    </v:rect>
                  </v:group>
                </v:group>
                <v:shapetype id="_x0000_t202" coordsize="21600,21600" o:spt="202" path="m,l,21600r21600,l21600,xe">
                  <v:stroke joinstyle="miter"/>
                  <v:path gradientshapeok="t" o:connecttype="rect"/>
                </v:shapetype>
                <v:shape id="Textruta 185" o:spid="_x0000_s1033" type="#_x0000_t202" style="position:absolute;left:9802;top:12100;width:20483;height:9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529BF4A" w14:textId="3D9C4D47" w:rsidR="00B50D6B" w:rsidRDefault="00B50D6B" w:rsidP="008445F3"/>
                      <w:p w14:paraId="304D7D01" w14:textId="72658F76" w:rsidR="00B50D6B" w:rsidRDefault="00B50D6B" w:rsidP="00BB6C6C">
                        <w:pPr>
                          <w:spacing w:line="240" w:lineRule="auto"/>
                        </w:pPr>
                      </w:p>
                      <w:p w14:paraId="3D3D9CAD" w14:textId="7FB06798" w:rsidR="00BB6C6C" w:rsidRDefault="00BB6C6C" w:rsidP="00BB6C6C">
                        <w:pPr>
                          <w:spacing w:line="240" w:lineRule="auto"/>
                        </w:pPr>
                      </w:p>
                      <w:p w14:paraId="2D832EC0" w14:textId="77777777" w:rsidR="00BB6C6C" w:rsidRPr="008445F3" w:rsidRDefault="00BB6C6C" w:rsidP="00BB6C6C">
                        <w:pPr>
                          <w:spacing w:line="240" w:lineRule="auto"/>
                        </w:pPr>
                      </w:p>
                      <w:p w14:paraId="0CDC4765" w14:textId="026FCF8D" w:rsidR="00BC588E" w:rsidRPr="0030584E" w:rsidRDefault="00E630E3" w:rsidP="00BB6C6C">
                        <w:pPr>
                          <w:pStyle w:val="Rubrik2"/>
                          <w:spacing w:line="240" w:lineRule="auto"/>
                          <w:rPr>
                            <w:b/>
                            <w:sz w:val="22"/>
                            <w:szCs w:val="22"/>
                          </w:rPr>
                        </w:pPr>
                        <w:r w:rsidRPr="0030584E">
                          <w:rPr>
                            <w:b/>
                            <w:sz w:val="22"/>
                            <w:szCs w:val="22"/>
                          </w:rPr>
                          <w:t>Ledning o utveckling</w:t>
                        </w:r>
                      </w:p>
                      <w:p w14:paraId="7D19FDD3" w14:textId="08D9F03E" w:rsidR="00BC588E" w:rsidRPr="0040042B" w:rsidRDefault="00B37086" w:rsidP="00BB6C6C">
                        <w:pPr>
                          <w:spacing w:after="40" w:line="240" w:lineRule="auto"/>
                        </w:pPr>
                        <w:r w:rsidRPr="0040042B">
                          <w:t>Rättsdatabaser med kommunlicens</w:t>
                        </w:r>
                        <w:r w:rsidRPr="0040042B">
                          <w:br/>
                          <w:t>Enkätverktyg</w:t>
                        </w:r>
                        <w:r w:rsidR="003629B3">
                          <w:t xml:space="preserve"> med kommunlicens</w:t>
                        </w:r>
                        <w:r w:rsidRPr="0040042B">
                          <w:br/>
                        </w:r>
                        <w:r w:rsidR="00BC588E" w:rsidRPr="0040042B">
                          <w:t>Rekryteringstjänster</w:t>
                        </w:r>
                      </w:p>
                      <w:p w14:paraId="692B7E43" w14:textId="4236EFDD" w:rsidR="00BC588E" w:rsidRPr="0040042B" w:rsidRDefault="003629B3" w:rsidP="00BB6C6C">
                        <w:pPr>
                          <w:spacing w:after="40" w:line="240" w:lineRule="auto"/>
                        </w:pPr>
                        <w:r>
                          <w:t>Företagshälsovård</w:t>
                        </w:r>
                      </w:p>
                      <w:p w14:paraId="334F6623" w14:textId="06994E13" w:rsidR="00BC588E" w:rsidRDefault="003629B3" w:rsidP="00BB6C6C">
                        <w:pPr>
                          <w:spacing w:after="40" w:line="240" w:lineRule="auto"/>
                        </w:pPr>
                        <w:r>
                          <w:t>Reklam och kommunikationsbyråtjänster</w:t>
                        </w:r>
                      </w:p>
                      <w:p w14:paraId="6A5331AC" w14:textId="761EE06C" w:rsidR="003629B3" w:rsidRDefault="003629B3" w:rsidP="00BB6C6C">
                        <w:pPr>
                          <w:spacing w:after="40" w:line="240" w:lineRule="auto"/>
                        </w:pPr>
                        <w:r>
                          <w:t>Nätverksprodukter</w:t>
                        </w:r>
                      </w:p>
                      <w:p w14:paraId="19948673" w14:textId="1055A3FA" w:rsidR="003629B3" w:rsidRDefault="003629B3" w:rsidP="00BB6C6C">
                        <w:pPr>
                          <w:spacing w:after="40" w:line="240" w:lineRule="auto"/>
                        </w:pPr>
                        <w:r>
                          <w:t>PC</w:t>
                        </w:r>
                        <w:r w:rsidR="00C17A81">
                          <w:t xml:space="preserve"> (Kammarkollegiet)</w:t>
                        </w:r>
                        <w:r>
                          <w:br/>
                          <w:t>Möbler</w:t>
                        </w:r>
                        <w:r w:rsidR="00DA3B9C">
                          <w:t xml:space="preserve"> (Nya)</w:t>
                        </w:r>
                        <w:r w:rsidR="00915F93">
                          <w:br/>
                          <w:t>Restauranger</w:t>
                        </w:r>
                        <w:r w:rsidR="00DA3B9C">
                          <w:t xml:space="preserve"> - lokalt</w:t>
                        </w:r>
                      </w:p>
                      <w:p w14:paraId="7322DD5B" w14:textId="77777777" w:rsidR="003629B3" w:rsidRPr="0030584E" w:rsidRDefault="003629B3" w:rsidP="00BB6C6C">
                        <w:pPr>
                          <w:spacing w:after="40" w:line="240" w:lineRule="auto"/>
                        </w:pPr>
                      </w:p>
                      <w:p w14:paraId="080E2762" w14:textId="598777AF" w:rsidR="00BC588E" w:rsidRPr="0030584E" w:rsidRDefault="00BC588E" w:rsidP="00BB6C6C">
                        <w:pPr>
                          <w:pStyle w:val="Rubrik2"/>
                          <w:spacing w:line="240" w:lineRule="auto"/>
                          <w:rPr>
                            <w:b/>
                            <w:sz w:val="22"/>
                            <w:szCs w:val="22"/>
                          </w:rPr>
                        </w:pPr>
                        <w:r w:rsidRPr="0030584E">
                          <w:rPr>
                            <w:b/>
                            <w:sz w:val="22"/>
                            <w:szCs w:val="22"/>
                          </w:rPr>
                          <w:t>Social</w:t>
                        </w:r>
                        <w:r w:rsidR="00893157" w:rsidRPr="0030584E">
                          <w:rPr>
                            <w:b/>
                            <w:sz w:val="22"/>
                            <w:szCs w:val="22"/>
                          </w:rPr>
                          <w:t xml:space="preserve"> o omsorgs</w:t>
                        </w:r>
                        <w:r w:rsidRPr="0030584E">
                          <w:rPr>
                            <w:b/>
                            <w:sz w:val="22"/>
                            <w:szCs w:val="22"/>
                          </w:rPr>
                          <w:t>förvaltningen</w:t>
                        </w:r>
                      </w:p>
                      <w:p w14:paraId="73E185B3" w14:textId="73911C7C" w:rsidR="00306FEB" w:rsidRPr="0040042B" w:rsidRDefault="00915F93" w:rsidP="00BB6C6C">
                        <w:pPr>
                          <w:spacing w:after="40" w:line="240" w:lineRule="auto"/>
                        </w:pPr>
                        <w:r>
                          <w:t>Välfärdsteknik Särskilt boende</w:t>
                        </w:r>
                      </w:p>
                      <w:p w14:paraId="1FE45E9B" w14:textId="77777777" w:rsidR="00BC588E" w:rsidRPr="0030584E" w:rsidRDefault="00BC588E" w:rsidP="00BB6C6C">
                        <w:pPr>
                          <w:spacing w:after="40" w:line="240" w:lineRule="auto"/>
                        </w:pPr>
                      </w:p>
                      <w:p w14:paraId="170E2BB0" w14:textId="57C5212A" w:rsidR="00BC588E" w:rsidRPr="0030584E" w:rsidRDefault="001D6AD7" w:rsidP="00BB6C6C">
                        <w:pPr>
                          <w:pStyle w:val="Rubrik2"/>
                          <w:spacing w:line="240" w:lineRule="auto"/>
                          <w:rPr>
                            <w:b/>
                            <w:sz w:val="22"/>
                            <w:szCs w:val="22"/>
                          </w:rPr>
                        </w:pPr>
                        <w:r>
                          <w:rPr>
                            <w:b/>
                            <w:sz w:val="22"/>
                            <w:szCs w:val="22"/>
                          </w:rPr>
                          <w:t>Kultur o utbildningsförvaltningen</w:t>
                        </w:r>
                      </w:p>
                      <w:p w14:paraId="6E326DCF" w14:textId="189D7A88" w:rsidR="00BC588E" w:rsidRPr="0040042B" w:rsidRDefault="00BC588E" w:rsidP="00BB6C6C">
                        <w:pPr>
                          <w:spacing w:after="40" w:line="240" w:lineRule="auto"/>
                        </w:pPr>
                        <w:r w:rsidRPr="0040042B">
                          <w:t>Lär</w:t>
                        </w:r>
                        <w:r w:rsidR="00915F93">
                          <w:t>plattform (LSM) - skola</w:t>
                        </w:r>
                      </w:p>
                      <w:p w14:paraId="79975F12" w14:textId="1C731812" w:rsidR="00D657D3" w:rsidRDefault="001D6AD7" w:rsidP="00BB6C6C">
                        <w:pPr>
                          <w:spacing w:after="40" w:line="240" w:lineRule="auto"/>
                        </w:pPr>
                        <w:r w:rsidRPr="0040042B">
                          <w:t xml:space="preserve">Verksamhetssystem </w:t>
                        </w:r>
                        <w:r w:rsidR="00352866">
                          <w:t xml:space="preserve">- </w:t>
                        </w:r>
                        <w:r w:rsidR="00915F93">
                          <w:t>skola</w:t>
                        </w:r>
                        <w:r w:rsidR="00D657D3">
                          <w:br/>
                        </w:r>
                        <w:r w:rsidR="00915F93">
                          <w:t>Erosionsskydd, konstnärlig gestaltning</w:t>
                        </w:r>
                      </w:p>
                      <w:p w14:paraId="066F33AC" w14:textId="65234E18" w:rsidR="00915F93" w:rsidRDefault="00915F93" w:rsidP="00BB6C6C">
                        <w:pPr>
                          <w:spacing w:after="40" w:line="240" w:lineRule="auto"/>
                        </w:pPr>
                        <w:r>
                          <w:t>Konstprogram Ljuskällan</w:t>
                        </w:r>
                      </w:p>
                      <w:p w14:paraId="1677CACF" w14:textId="450023E1" w:rsidR="00915F93" w:rsidRDefault="00915F93" w:rsidP="00BB6C6C">
                        <w:pPr>
                          <w:spacing w:after="40" w:line="240" w:lineRule="auto"/>
                        </w:pPr>
                        <w:r>
                          <w:t>Konstprojektledare Ljuskällan</w:t>
                        </w:r>
                      </w:p>
                      <w:p w14:paraId="316D5996" w14:textId="412816DB" w:rsidR="00915F93" w:rsidRDefault="00C17A81" w:rsidP="00BB6C6C">
                        <w:pPr>
                          <w:spacing w:after="40" w:line="240" w:lineRule="auto"/>
                        </w:pPr>
                        <w:r>
                          <w:t>Lekmaterial</w:t>
                        </w:r>
                      </w:p>
                      <w:p w14:paraId="7EA96977" w14:textId="2A5E3D7A" w:rsidR="0040042B" w:rsidRPr="00126810" w:rsidRDefault="0040042B" w:rsidP="0040042B">
                        <w:pPr>
                          <w:pStyle w:val="Rubrik2"/>
                          <w:rPr>
                            <w:color w:val="auto"/>
                            <w:sz w:val="22"/>
                            <w:szCs w:val="22"/>
                          </w:rPr>
                        </w:pPr>
                        <w:r>
                          <w:rPr>
                            <w:b/>
                            <w:sz w:val="22"/>
                            <w:szCs w:val="22"/>
                          </w:rPr>
                          <w:br/>
                        </w:r>
                      </w:p>
                      <w:p w14:paraId="443FFCC1" w14:textId="77777777" w:rsidR="0040042B" w:rsidRPr="00F42388" w:rsidRDefault="0040042B" w:rsidP="0040042B"/>
                      <w:p w14:paraId="024FFA15" w14:textId="65D06223" w:rsidR="0040042B" w:rsidRDefault="0040042B" w:rsidP="0040042B">
                        <w:pPr>
                          <w:spacing w:after="0" w:line="240" w:lineRule="auto"/>
                        </w:pPr>
                      </w:p>
                    </w:txbxContent>
                  </v:textbox>
                </v:shape>
                <w10:wrap type="square" anchorx="page" anchory="page"/>
              </v:group>
            </w:pict>
          </mc:Fallback>
        </mc:AlternateContent>
      </w:r>
      <w:r w:rsidR="00252693">
        <w:tab/>
      </w:r>
    </w:p>
    <w:p w14:paraId="6DC87CD5" w14:textId="6BFDED0E" w:rsidR="00414C10" w:rsidRPr="00046301" w:rsidRDefault="00E84220" w:rsidP="00C7795D">
      <w:pPr>
        <w:pStyle w:val="Rubrik1"/>
        <w:rPr>
          <w:b/>
        </w:rPr>
      </w:pPr>
      <w:r w:rsidRPr="00046301">
        <w:rPr>
          <w:b/>
        </w:rPr>
        <w:t>UPPHANDLINGSPLAN 202</w:t>
      </w:r>
      <w:r w:rsidR="00954C87">
        <w:rPr>
          <w:b/>
        </w:rPr>
        <w:t>2</w:t>
      </w:r>
    </w:p>
    <w:p w14:paraId="3F69E094" w14:textId="77777777" w:rsidR="00E84220" w:rsidRDefault="00414C10" w:rsidP="0083764E">
      <w:r>
        <w:t>V</w:t>
      </w:r>
      <w:r w:rsidR="00E84220">
        <w:t>isar upphandlingar som ska göras till följd av att avtal löper ut, men också helt nya upphandlingar. Upphandlingsplanen är preliminär och kan komma att förändras.</w:t>
      </w:r>
    </w:p>
    <w:p w14:paraId="5BD96881" w14:textId="77777777" w:rsidR="00E84220" w:rsidRDefault="00E84220" w:rsidP="0083764E"/>
    <w:p w14:paraId="3E8AF56E" w14:textId="77777777" w:rsidR="00E84220" w:rsidRDefault="00092A4E" w:rsidP="00E84220">
      <w:r w:rsidRPr="00046301">
        <w:rPr>
          <w:rStyle w:val="Rubrik2Char"/>
          <w:b/>
        </w:rPr>
        <w:t>D</w:t>
      </w:r>
      <w:r w:rsidR="00684FA8" w:rsidRPr="00046301">
        <w:rPr>
          <w:rStyle w:val="Rubrik2Char"/>
          <w:b/>
        </w:rPr>
        <w:t>IALOG</w:t>
      </w:r>
      <w:r>
        <w:br/>
      </w:r>
      <w:r w:rsidR="00E84220">
        <w:t>Ystads kommun med bolag ska tillgodose behovet av verksamheternas varor, tjänster och entreprenader med rätt kvalité till rätt pris. I kommunens inköp pågår en ständig utveckling för att säkerställa den goda affären. Vi ser stor vikt att skapa möjligheter för ökade och tidiga dialoger mellan beställare, upphandlare, förtroendevalda med flera inom kommunen.</w:t>
      </w:r>
    </w:p>
    <w:p w14:paraId="73F64B42" w14:textId="77777777" w:rsidR="00E84220" w:rsidRDefault="00E84220" w:rsidP="00E84220">
      <w:r>
        <w:t>En del i arbetet är då att upparbeta bra rutiner för att utveckla den strategiska styrningen för inköpen, vilket är en förutsättning för att organisationen ska nå uppsatta verksamhetsmål och inte minst göra goda a</w:t>
      </w:r>
      <w:r w:rsidR="00A12753">
        <w:t>ffärer. Utifrån den goda affären, bidrar kommunens inköp</w:t>
      </w:r>
      <w:r>
        <w:t xml:space="preserve"> till nytta för våra medborgare och är en del av näringslivets utveckling. </w:t>
      </w:r>
    </w:p>
    <w:p w14:paraId="4AB21C0F" w14:textId="77777777" w:rsidR="00E84220" w:rsidRDefault="00E84220" w:rsidP="00E84220">
      <w:pPr>
        <w:spacing w:after="40"/>
      </w:pPr>
    </w:p>
    <w:p w14:paraId="2DEB59AC" w14:textId="77777777" w:rsidR="00092A4E" w:rsidRPr="00046301" w:rsidRDefault="00092A4E" w:rsidP="00092A4E">
      <w:pPr>
        <w:pStyle w:val="Rubrik2"/>
        <w:rPr>
          <w:b/>
        </w:rPr>
      </w:pPr>
      <w:r w:rsidRPr="00046301">
        <w:rPr>
          <w:b/>
        </w:rPr>
        <w:t>I</w:t>
      </w:r>
      <w:r w:rsidR="00684FA8" w:rsidRPr="00046301">
        <w:rPr>
          <w:b/>
        </w:rPr>
        <w:t>NKÖPSENHETENS UPPDRAG</w:t>
      </w:r>
    </w:p>
    <w:p w14:paraId="38DBD661" w14:textId="42B36050" w:rsidR="00092A4E" w:rsidRDefault="0030584E" w:rsidP="00F42388">
      <w:r>
        <w:t>Inköpsenheten ansvarar för att etablera hållbara anskaffningsrutiner och genomföra upphandlingar från det att behov uppstår av en produkt tills betalning är fullgjord. Med ansvaret under en enhet kommer kostnadseffektiviteten att öka genom förbättrad styrning av köpmönster och genom uppföljning ska förbättringsområden identifieras för den goda affären. I nuläget existerar ett flertal ingångar för verksamheterna att tillgodose sina behov med olika betalningssätt och med en samordning under ekonomiavdelningen tas en gemensam riktning kring köpmönster och med fokus på kostnadsmedvetenhet i hela organisationen.</w:t>
      </w:r>
    </w:p>
    <w:p w14:paraId="41538D5F" w14:textId="77777777" w:rsidR="0030584E" w:rsidRDefault="0030584E" w:rsidP="00092A4E"/>
    <w:p w14:paraId="64BC183C" w14:textId="2D08C3E6" w:rsidR="00E84220" w:rsidRDefault="00D67845" w:rsidP="00E84220">
      <w:pPr>
        <w:spacing w:after="40"/>
      </w:pPr>
      <w:r>
        <w:rPr>
          <w:noProof/>
          <w:lang w:eastAsia="sv-SE"/>
        </w:rPr>
        <w:lastRenderedPageBreak/>
        <mc:AlternateContent>
          <mc:Choice Requires="wpg">
            <w:drawing>
              <wp:anchor distT="0" distB="0" distL="457200" distR="457200" simplePos="0" relativeHeight="251664384" behindDoc="0" locked="0" layoutInCell="1" allowOverlap="1" wp14:anchorId="67EA9BF5" wp14:editId="732C5BA6">
                <wp:simplePos x="0" y="0"/>
                <wp:positionH relativeFrom="page">
                  <wp:posOffset>27296</wp:posOffset>
                </wp:positionH>
                <wp:positionV relativeFrom="margin">
                  <wp:posOffset>-30953</wp:posOffset>
                </wp:positionV>
                <wp:extent cx="4256091" cy="8734125"/>
                <wp:effectExtent l="0" t="0" r="11430" b="10160"/>
                <wp:wrapSquare wrapText="bothSides"/>
                <wp:docPr id="23" name="Grupp 23"/>
                <wp:cNvGraphicFramePr/>
                <a:graphic xmlns:a="http://schemas.openxmlformats.org/drawingml/2006/main">
                  <a:graphicData uri="http://schemas.microsoft.com/office/word/2010/wordprocessingGroup">
                    <wpg:wgp>
                      <wpg:cNvGrpSpPr/>
                      <wpg:grpSpPr>
                        <a:xfrm>
                          <a:off x="0" y="0"/>
                          <a:ext cx="4256091" cy="8734125"/>
                          <a:chOff x="0" y="-100721"/>
                          <a:chExt cx="3263035" cy="10326011"/>
                        </a:xfrm>
                      </wpg:grpSpPr>
                      <wpg:grpSp>
                        <wpg:cNvPr id="24" name="Grupp 24"/>
                        <wpg:cNvGrpSpPr/>
                        <wpg:grpSpPr>
                          <a:xfrm>
                            <a:off x="0" y="-16135"/>
                            <a:ext cx="934294" cy="9388735"/>
                            <a:chOff x="0" y="-16135"/>
                            <a:chExt cx="934294" cy="9388735"/>
                          </a:xfrm>
                        </wpg:grpSpPr>
                        <wps:wsp>
                          <wps:cNvPr id="25" name="Rektangel 2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 26"/>
                          <wpg:cNvGrpSpPr/>
                          <wpg:grpSpPr>
                            <a:xfrm>
                              <a:off x="227566" y="-16135"/>
                              <a:ext cx="706728" cy="9379591"/>
                              <a:chOff x="0" y="-16135"/>
                              <a:chExt cx="706728" cy="9379591"/>
                            </a:xfrm>
                          </wpg:grpSpPr>
                          <wps:wsp>
                            <wps:cNvPr id="27" name="Rektangel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ktangel 28"/>
                            <wps:cNvSpPr/>
                            <wps:spPr>
                              <a:xfrm>
                                <a:off x="20928" y="-16135"/>
                                <a:ext cx="685800" cy="937260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Textruta 29"/>
                        <wps:cNvSpPr txBox="1"/>
                        <wps:spPr>
                          <a:xfrm>
                            <a:off x="956204" y="-100721"/>
                            <a:ext cx="2306831" cy="1032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B395" w14:textId="0EFA9793" w:rsidR="00BC588E" w:rsidRPr="0030584E" w:rsidRDefault="00BC588E" w:rsidP="00BB6C6C">
                              <w:pPr>
                                <w:pStyle w:val="Rubrik2"/>
                                <w:spacing w:line="240" w:lineRule="auto"/>
                                <w:rPr>
                                  <w:b/>
                                  <w:sz w:val="22"/>
                                  <w:szCs w:val="22"/>
                                </w:rPr>
                              </w:pPr>
                              <w:bookmarkStart w:id="0" w:name="_Hlk94089724"/>
                              <w:r w:rsidRPr="0030584E">
                                <w:rPr>
                                  <w:b/>
                                  <w:sz w:val="22"/>
                                  <w:szCs w:val="22"/>
                                </w:rPr>
                                <w:t>Samhällsbyggnadsförva</w:t>
                              </w:r>
                              <w:bookmarkEnd w:id="0"/>
                              <w:r w:rsidRPr="0030584E">
                                <w:rPr>
                                  <w:b/>
                                  <w:sz w:val="22"/>
                                  <w:szCs w:val="22"/>
                                </w:rPr>
                                <w:t>ltningen</w:t>
                              </w:r>
                              <w:r w:rsidR="0040042B">
                                <w:rPr>
                                  <w:b/>
                                  <w:sz w:val="22"/>
                                  <w:szCs w:val="22"/>
                                </w:rPr>
                                <w:t xml:space="preserve"> och bolag</w:t>
                              </w:r>
                            </w:p>
                            <w:p w14:paraId="7775BFDB" w14:textId="5F508F1F" w:rsidR="00A00781" w:rsidRPr="00BB0E45" w:rsidRDefault="00A00781" w:rsidP="00BB6C6C">
                              <w:pPr>
                                <w:spacing w:after="0" w:line="240" w:lineRule="auto"/>
                                <w:rPr>
                                  <w:sz w:val="10"/>
                                  <w:szCs w:val="10"/>
                                </w:rPr>
                              </w:pPr>
                            </w:p>
                            <w:p w14:paraId="308F856F" w14:textId="352E5DE4" w:rsidR="00C17A81" w:rsidRDefault="00C17A81" w:rsidP="00BB6C6C">
                              <w:pPr>
                                <w:spacing w:after="0" w:line="240" w:lineRule="auto"/>
                              </w:pPr>
                              <w:r>
                                <w:t>Juridisk konsult för tillståndsansökan strandfodring</w:t>
                              </w:r>
                            </w:p>
                            <w:p w14:paraId="5DB40C81" w14:textId="4E3E624F" w:rsidR="00C17A81" w:rsidRDefault="00C17A81" w:rsidP="00BB6C6C">
                              <w:pPr>
                                <w:spacing w:after="0" w:line="240" w:lineRule="auto"/>
                              </w:pPr>
                              <w:r>
                                <w:t>Konsult för att utreda sedimentdynamiska processer</w:t>
                              </w:r>
                            </w:p>
                            <w:p w14:paraId="6888AF80" w14:textId="698B46C9" w:rsidR="00C17A81" w:rsidRDefault="00C17A81" w:rsidP="00BB6C6C">
                              <w:pPr>
                                <w:spacing w:after="0" w:line="240" w:lineRule="auto"/>
                              </w:pPr>
                              <w:r>
                                <w:t>Arkitektkonsulttj</w:t>
                              </w:r>
                              <w:r w:rsidR="00075166">
                                <w:t>än</w:t>
                              </w:r>
                              <w:r>
                                <w:t>s</w:t>
                              </w:r>
                              <w:r w:rsidR="00075166">
                                <w:t>t</w:t>
                              </w:r>
                              <w:r>
                                <w:t>er</w:t>
                              </w:r>
                            </w:p>
                            <w:p w14:paraId="62136237" w14:textId="77777777" w:rsidR="00C17A81" w:rsidRDefault="00C17A81" w:rsidP="00BB6C6C">
                              <w:pPr>
                                <w:spacing w:after="0" w:line="240" w:lineRule="auto"/>
                              </w:pPr>
                              <w:r>
                                <w:t>Byggprojektledning</w:t>
                              </w:r>
                            </w:p>
                            <w:p w14:paraId="55D65163" w14:textId="2F5FDB9D" w:rsidR="00C17A81" w:rsidRDefault="00C17A81" w:rsidP="00BB6C6C">
                              <w:pPr>
                                <w:spacing w:after="0" w:line="240" w:lineRule="auto"/>
                              </w:pPr>
                              <w:r>
                                <w:t>Byggservice</w:t>
                              </w:r>
                            </w:p>
                            <w:p w14:paraId="7F0F44DB" w14:textId="4E6AA9F0" w:rsidR="00075166" w:rsidRDefault="00075166" w:rsidP="00BB6C6C">
                              <w:pPr>
                                <w:spacing w:after="0" w:line="240" w:lineRule="auto"/>
                              </w:pPr>
                              <w:r>
                                <w:t>Entrématto</w:t>
                              </w:r>
                              <w:r w:rsidR="00BB6C6C">
                                <w:t>r</w:t>
                              </w:r>
                            </w:p>
                            <w:p w14:paraId="1C0809ED" w14:textId="77777777" w:rsidR="00075166" w:rsidRDefault="00075166" w:rsidP="00BB6C6C">
                              <w:pPr>
                                <w:spacing w:after="0" w:line="240" w:lineRule="auto"/>
                              </w:pPr>
                              <w:r>
                                <w:t xml:space="preserve">Krossning av asfalt, betong, sten, harpning av jordar </w:t>
                              </w:r>
                            </w:p>
                            <w:p w14:paraId="4944764B" w14:textId="4939A4D0" w:rsidR="00075166" w:rsidRDefault="00075166" w:rsidP="00BB6C6C">
                              <w:pPr>
                                <w:spacing w:after="0" w:line="240" w:lineRule="auto"/>
                              </w:pPr>
                              <w:r>
                                <w:t xml:space="preserve">Livsmedel </w:t>
                              </w:r>
                              <w:r w:rsidR="00BB6C6C">
                                <w:t>–</w:t>
                              </w:r>
                              <w:r>
                                <w:t xml:space="preserve"> Viltkött</w:t>
                              </w:r>
                            </w:p>
                            <w:p w14:paraId="1FF14192" w14:textId="4374ABFC" w:rsidR="00BB6C6C" w:rsidRDefault="00BB6C6C" w:rsidP="00BB6C6C">
                              <w:pPr>
                                <w:spacing w:after="0" w:line="240" w:lineRule="auto"/>
                              </w:pPr>
                              <w:r>
                                <w:t>Mattransporter</w:t>
                              </w:r>
                            </w:p>
                            <w:p w14:paraId="349CC116" w14:textId="0113F49B" w:rsidR="00075166" w:rsidRDefault="00075166" w:rsidP="00BB6C6C">
                              <w:pPr>
                                <w:spacing w:after="0" w:line="240" w:lineRule="auto"/>
                              </w:pPr>
                              <w:r>
                                <w:t>Maskin och fordonstjänster</w:t>
                              </w:r>
                            </w:p>
                            <w:p w14:paraId="52CBAA59" w14:textId="77777777" w:rsidR="00954C87" w:rsidRPr="00BB0E45" w:rsidRDefault="00954C87" w:rsidP="00BB6C6C">
                              <w:pPr>
                                <w:spacing w:after="0" w:line="240" w:lineRule="auto"/>
                                <w:rPr>
                                  <w:sz w:val="10"/>
                                  <w:szCs w:val="10"/>
                                </w:rPr>
                              </w:pPr>
                            </w:p>
                            <w:p w14:paraId="759B9D65" w14:textId="203600DC" w:rsidR="00075166" w:rsidRDefault="00075166" w:rsidP="00BB6C6C">
                              <w:pPr>
                                <w:spacing w:after="0" w:line="240" w:lineRule="auto"/>
                              </w:pPr>
                              <w:r>
                                <w:t>Mobila toaletter och städservice</w:t>
                              </w:r>
                            </w:p>
                            <w:p w14:paraId="6EA20B3D" w14:textId="77777777" w:rsidR="00BB6C6C" w:rsidRDefault="00075166" w:rsidP="00BB6C6C">
                              <w:pPr>
                                <w:spacing w:after="0" w:line="240" w:lineRule="auto"/>
                              </w:pPr>
                              <w:r>
                                <w:t>Park- och lekplatsutrustning</w:t>
                              </w:r>
                              <w:r w:rsidR="00DA3B9C">
                                <w:t xml:space="preserve"> </w:t>
                              </w:r>
                            </w:p>
                            <w:p w14:paraId="74DDA6FB" w14:textId="783D9C4C" w:rsidR="00075166" w:rsidRDefault="00075166" w:rsidP="00BB6C6C">
                              <w:pPr>
                                <w:spacing w:after="0" w:line="240" w:lineRule="auto"/>
                              </w:pPr>
                              <w:r>
                                <w:t>Plåtarbeten</w:t>
                              </w:r>
                            </w:p>
                            <w:p w14:paraId="2CF61181" w14:textId="0A8F7C6C" w:rsidR="00075166" w:rsidRDefault="00075166" w:rsidP="00BB6C6C">
                              <w:pPr>
                                <w:spacing w:after="0" w:line="240" w:lineRule="auto"/>
                              </w:pPr>
                              <w:r>
                                <w:t>Släntklippning</w:t>
                              </w:r>
                            </w:p>
                            <w:p w14:paraId="3DA4F887" w14:textId="236FE1CE" w:rsidR="00075166" w:rsidRDefault="00075166" w:rsidP="00BB6C6C">
                              <w:pPr>
                                <w:spacing w:after="0" w:line="240" w:lineRule="auto"/>
                              </w:pPr>
                              <w:r>
                                <w:t>Mindre markentreprenader inom VA</w:t>
                              </w:r>
                            </w:p>
                            <w:p w14:paraId="163654B6" w14:textId="6A52FB89" w:rsidR="00075166" w:rsidRDefault="00075166" w:rsidP="00BB6C6C">
                              <w:pPr>
                                <w:spacing w:after="0" w:line="240" w:lineRule="auto"/>
                              </w:pPr>
                              <w:r>
                                <w:t xml:space="preserve">Lastbil med kran </w:t>
                              </w:r>
                              <w:r w:rsidR="00135F3F">
                                <w:t>och lastväxlare</w:t>
                              </w:r>
                            </w:p>
                            <w:p w14:paraId="34E4EAE7" w14:textId="6DAD3DD6" w:rsidR="00135F3F" w:rsidRDefault="00135F3F" w:rsidP="00BB6C6C">
                              <w:pPr>
                                <w:spacing w:after="0" w:line="240" w:lineRule="auto"/>
                              </w:pPr>
                              <w:r>
                                <w:t>El - projektering</w:t>
                              </w:r>
                            </w:p>
                            <w:p w14:paraId="37CEA3CA" w14:textId="77BC2B4D" w:rsidR="00135F3F" w:rsidRDefault="00135F3F" w:rsidP="00BB6C6C">
                              <w:pPr>
                                <w:spacing w:after="0" w:line="240" w:lineRule="auto"/>
                              </w:pPr>
                              <w:r>
                                <w:t>VS – projektering</w:t>
                              </w:r>
                            </w:p>
                            <w:p w14:paraId="5D5DA71A" w14:textId="7A01E5F0" w:rsidR="00135F3F" w:rsidRDefault="00135F3F" w:rsidP="00BB6C6C">
                              <w:pPr>
                                <w:spacing w:after="0" w:line="240" w:lineRule="auto"/>
                              </w:pPr>
                              <w:proofErr w:type="spellStart"/>
                              <w:r>
                                <w:t>Vent</w:t>
                              </w:r>
                              <w:proofErr w:type="spellEnd"/>
                              <w:r>
                                <w:t xml:space="preserve"> – projektering</w:t>
                              </w:r>
                            </w:p>
                            <w:p w14:paraId="126107AC" w14:textId="1301587E" w:rsidR="00135F3F" w:rsidRDefault="00135F3F" w:rsidP="00BB6C6C">
                              <w:pPr>
                                <w:spacing w:after="0" w:line="240" w:lineRule="auto"/>
                              </w:pPr>
                              <w:r w:rsidRPr="00BB6C6C">
                                <w:t>Kulturmiljökonsult</w:t>
                              </w:r>
                            </w:p>
                            <w:p w14:paraId="7D857FCD" w14:textId="77777777" w:rsidR="00954C87" w:rsidRPr="00BB0E45" w:rsidRDefault="00954C87" w:rsidP="00BB6C6C">
                              <w:pPr>
                                <w:spacing w:after="0" w:line="240" w:lineRule="auto"/>
                                <w:rPr>
                                  <w:sz w:val="10"/>
                                  <w:szCs w:val="10"/>
                                </w:rPr>
                              </w:pPr>
                            </w:p>
                            <w:p w14:paraId="35AC938C" w14:textId="70F4E1C0" w:rsidR="00135F3F" w:rsidRDefault="00135F3F" w:rsidP="00BB6C6C">
                              <w:pPr>
                                <w:spacing w:after="0" w:line="240" w:lineRule="auto"/>
                              </w:pPr>
                              <w:r>
                                <w:t>Processkemikalier till reningsverk</w:t>
                              </w:r>
                            </w:p>
                            <w:p w14:paraId="6CC1D187" w14:textId="1932DE46" w:rsidR="00135F3F" w:rsidRDefault="00135F3F" w:rsidP="00BB6C6C">
                              <w:pPr>
                                <w:spacing w:after="0" w:line="240" w:lineRule="auto"/>
                              </w:pPr>
                              <w:r>
                                <w:t>Projektledare till entreprenad på Stora Östergatan</w:t>
                              </w:r>
                            </w:p>
                            <w:p w14:paraId="48F37E20" w14:textId="15B79AF1" w:rsidR="00135F3F" w:rsidRDefault="00135F3F" w:rsidP="00BB6C6C">
                              <w:pPr>
                                <w:spacing w:after="0" w:line="240" w:lineRule="auto"/>
                              </w:pPr>
                              <w:r>
                                <w:t>4-fackskärl (sopsorteringstunnor)</w:t>
                              </w:r>
                            </w:p>
                            <w:p w14:paraId="3FBFC0A1" w14:textId="4943E420" w:rsidR="00135F3F" w:rsidRDefault="00135F3F" w:rsidP="00BB6C6C">
                              <w:pPr>
                                <w:spacing w:after="0" w:line="240" w:lineRule="auto"/>
                              </w:pPr>
                              <w:r>
                                <w:t>Måleriarbeten</w:t>
                              </w:r>
                            </w:p>
                            <w:p w14:paraId="4C936D07" w14:textId="40FB9741" w:rsidR="00135F3F" w:rsidRDefault="00135F3F" w:rsidP="00BB6C6C">
                              <w:pPr>
                                <w:spacing w:after="0" w:line="240" w:lineRule="auto"/>
                              </w:pPr>
                              <w:r>
                                <w:t>Golvarbeten</w:t>
                              </w:r>
                            </w:p>
                            <w:p w14:paraId="0EE6809E" w14:textId="0584E1D3" w:rsidR="00135F3F" w:rsidRDefault="00135F3F" w:rsidP="00BB6C6C">
                              <w:pPr>
                                <w:spacing w:after="0" w:line="240" w:lineRule="auto"/>
                              </w:pPr>
                              <w:r>
                                <w:t>Elarbeten</w:t>
                              </w:r>
                            </w:p>
                            <w:p w14:paraId="2779C43F" w14:textId="1B890D2A" w:rsidR="00135F3F" w:rsidRDefault="00135F3F" w:rsidP="00BB6C6C">
                              <w:pPr>
                                <w:spacing w:after="0" w:line="240" w:lineRule="auto"/>
                              </w:pPr>
                              <w:r>
                                <w:t>Industrigatan entreprenad</w:t>
                              </w:r>
                            </w:p>
                            <w:p w14:paraId="73CACD9C" w14:textId="491332F7" w:rsidR="00135F3F" w:rsidRDefault="00135F3F" w:rsidP="00BB6C6C">
                              <w:pPr>
                                <w:spacing w:after="0" w:line="240" w:lineRule="auto"/>
                              </w:pPr>
                              <w:r>
                                <w:t>Detaljprojektering erosionsskydd reningsverket</w:t>
                              </w:r>
                            </w:p>
                            <w:p w14:paraId="5AA1DF1F" w14:textId="08D6F6B8" w:rsidR="002363E2" w:rsidRDefault="00E90D7D" w:rsidP="00BB6C6C">
                              <w:pPr>
                                <w:spacing w:after="0" w:line="240" w:lineRule="auto"/>
                              </w:pPr>
                              <w:r>
                                <w:t xml:space="preserve">Garage till </w:t>
                              </w:r>
                              <w:proofErr w:type="spellStart"/>
                              <w:r>
                                <w:t>Nedraby</w:t>
                              </w:r>
                              <w:proofErr w:type="spellEnd"/>
                              <w:r>
                                <w:t xml:space="preserve"> Vattenverk</w:t>
                              </w:r>
                            </w:p>
                            <w:p w14:paraId="15658C98" w14:textId="51F0A5E1" w:rsidR="002363E2" w:rsidRPr="00BB0E45" w:rsidRDefault="00BB0E45" w:rsidP="00BB6C6C">
                              <w:pPr>
                                <w:spacing w:after="0" w:line="240" w:lineRule="auto"/>
                                <w:rPr>
                                  <w:b/>
                                  <w:bCs/>
                                  <w:color w:val="2F5496" w:themeColor="accent5" w:themeShade="BF"/>
                                </w:rPr>
                              </w:pPr>
                              <w:r>
                                <w:br/>
                              </w:r>
                              <w:r w:rsidRPr="00BB0E45">
                                <w:rPr>
                                  <w:b/>
                                  <w:bCs/>
                                  <w:color w:val="2F5496" w:themeColor="accent5" w:themeShade="BF"/>
                                </w:rPr>
                                <w:t>Bolagsspecifika upphandlingar</w:t>
                              </w:r>
                            </w:p>
                            <w:p w14:paraId="1D0D8096" w14:textId="77777777" w:rsidR="002363E2" w:rsidRDefault="002363E2" w:rsidP="00BB6C6C">
                              <w:pPr>
                                <w:spacing w:after="0" w:line="240" w:lineRule="auto"/>
                              </w:pPr>
                              <w:r>
                                <w:t>Tralla till travers</w:t>
                              </w:r>
                            </w:p>
                            <w:p w14:paraId="5891B490" w14:textId="77777777" w:rsidR="002363E2" w:rsidRDefault="002363E2" w:rsidP="00BB6C6C">
                              <w:pPr>
                                <w:spacing w:after="0" w:line="240" w:lineRule="auto"/>
                              </w:pPr>
                              <w:r>
                                <w:t>Magasin</w:t>
                              </w:r>
                            </w:p>
                            <w:p w14:paraId="2D023AE3" w14:textId="77777777" w:rsidR="002363E2" w:rsidRDefault="002363E2" w:rsidP="00BB6C6C">
                              <w:pPr>
                                <w:spacing w:after="0" w:line="240" w:lineRule="auto"/>
                              </w:pPr>
                              <w:r>
                                <w:t>Mindre markentreprenad inom hamnförvaltningen</w:t>
                              </w:r>
                            </w:p>
                            <w:p w14:paraId="40BFCC11" w14:textId="139AA016" w:rsidR="002363E2" w:rsidRDefault="002363E2" w:rsidP="00BB6C6C">
                              <w:pPr>
                                <w:spacing w:after="0" w:line="240" w:lineRule="auto"/>
                              </w:pPr>
                              <w:r>
                                <w:t>Reservkraft</w:t>
                              </w:r>
                              <w:r w:rsidR="00BB0E45">
                                <w:t xml:space="preserve"> </w:t>
                              </w:r>
                              <w:proofErr w:type="gramStart"/>
                              <w:r w:rsidR="00BB0E45">
                                <w:t>2 st.</w:t>
                              </w:r>
                              <w:proofErr w:type="gramEnd"/>
                              <w:r>
                                <w:t xml:space="preserve"> – mobilt aggregat</w:t>
                              </w:r>
                            </w:p>
                            <w:p w14:paraId="729A0BD6" w14:textId="6C49A421" w:rsidR="002363E2" w:rsidRDefault="00DA3B9C" w:rsidP="00BB6C6C">
                              <w:pPr>
                                <w:spacing w:after="0" w:line="240" w:lineRule="auto"/>
                              </w:pPr>
                              <w:r>
                                <w:t>El - projektledning</w:t>
                              </w:r>
                            </w:p>
                            <w:p w14:paraId="1A40479B" w14:textId="77777777" w:rsidR="002363E2" w:rsidRDefault="002363E2" w:rsidP="00BB6C6C">
                              <w:pPr>
                                <w:spacing w:after="0" w:line="240" w:lineRule="auto"/>
                              </w:pPr>
                              <w:r>
                                <w:t>Asfaltering</w:t>
                              </w:r>
                            </w:p>
                            <w:p w14:paraId="5AA4FCEF" w14:textId="166BA8E1" w:rsidR="002363E2" w:rsidRDefault="002363E2" w:rsidP="00BB6C6C">
                              <w:pPr>
                                <w:spacing w:after="0" w:line="240" w:lineRule="auto"/>
                              </w:pPr>
                              <w:r>
                                <w:t>Yttre skötsel</w:t>
                              </w:r>
                              <w:r w:rsidR="00DA3B9C">
                                <w:t>,</w:t>
                              </w:r>
                              <w:r>
                                <w:t xml:space="preserve"> område B</w:t>
                              </w:r>
                            </w:p>
                            <w:p w14:paraId="54743D21" w14:textId="77777777" w:rsidR="002363E2" w:rsidRDefault="002363E2" w:rsidP="00BB6C6C">
                              <w:pPr>
                                <w:spacing w:after="0" w:line="240" w:lineRule="auto"/>
                              </w:pPr>
                              <w:r>
                                <w:t>Underhåll och beredskap av elkraftsystem</w:t>
                              </w:r>
                            </w:p>
                            <w:p w14:paraId="0571DEEB" w14:textId="77777777" w:rsidR="002363E2" w:rsidRDefault="002363E2" w:rsidP="00BB6C6C">
                              <w:pPr>
                                <w:spacing w:after="0" w:line="240" w:lineRule="auto"/>
                                <w:rPr>
                                  <w:color w:val="000000"/>
                                </w:rPr>
                              </w:pPr>
                              <w:r>
                                <w:rPr>
                                  <w:color w:val="000000"/>
                                </w:rPr>
                                <w:t>Företagsförsäkring</w:t>
                              </w:r>
                            </w:p>
                            <w:p w14:paraId="39C23791" w14:textId="77777777" w:rsidR="002363E2" w:rsidRDefault="002363E2" w:rsidP="00BB6C6C">
                              <w:pPr>
                                <w:spacing w:after="0" w:line="240" w:lineRule="auto"/>
                                <w:rPr>
                                  <w:color w:val="000000"/>
                                </w:rPr>
                              </w:pPr>
                              <w:r>
                                <w:rPr>
                                  <w:color w:val="000000"/>
                                </w:rPr>
                                <w:t>Saltbil</w:t>
                              </w:r>
                            </w:p>
                            <w:p w14:paraId="691202BF" w14:textId="77777777" w:rsidR="00BB0E45" w:rsidRPr="00BB0E45" w:rsidRDefault="00BB0E45" w:rsidP="00BB6C6C">
                              <w:pPr>
                                <w:spacing w:after="0" w:line="240" w:lineRule="auto"/>
                                <w:rPr>
                                  <w:color w:val="000000"/>
                                  <w:sz w:val="10"/>
                                  <w:szCs w:val="10"/>
                                </w:rPr>
                              </w:pPr>
                            </w:p>
                            <w:p w14:paraId="6384EAF0" w14:textId="1DDE027C" w:rsidR="00B34EE2" w:rsidRDefault="002363E2" w:rsidP="00BB6C6C">
                              <w:pPr>
                                <w:spacing w:after="0" w:line="240" w:lineRule="auto"/>
                                <w:rPr>
                                  <w:color w:val="000000"/>
                                </w:rPr>
                              </w:pPr>
                              <w:r>
                                <w:rPr>
                                  <w:color w:val="000000"/>
                                </w:rPr>
                                <w:t xml:space="preserve">Hamnkran (multi </w:t>
                              </w:r>
                              <w:proofErr w:type="spellStart"/>
                              <w:r>
                                <w:rPr>
                                  <w:color w:val="000000"/>
                                </w:rPr>
                                <w:t>docker</w:t>
                              </w:r>
                              <w:proofErr w:type="spellEnd"/>
                              <w:r>
                                <w:rPr>
                                  <w:color w:val="000000"/>
                                </w:rPr>
                                <w:t>)</w:t>
                              </w:r>
                            </w:p>
                            <w:p w14:paraId="0894335C" w14:textId="6655EE0B" w:rsidR="002363E2" w:rsidRDefault="002363E2" w:rsidP="00BB6C6C">
                              <w:pPr>
                                <w:spacing w:after="0" w:line="240" w:lineRule="auto"/>
                                <w:rPr>
                                  <w:color w:val="000000"/>
                                </w:rPr>
                              </w:pPr>
                              <w:r>
                                <w:rPr>
                                  <w:color w:val="000000"/>
                                </w:rPr>
                                <w:t>El och fibermaterial</w:t>
                              </w:r>
                            </w:p>
                            <w:p w14:paraId="099A0C64" w14:textId="4CD2F19C" w:rsidR="002363E2" w:rsidRDefault="002363E2" w:rsidP="00BB6C6C">
                              <w:pPr>
                                <w:spacing w:after="0" w:line="240" w:lineRule="auto"/>
                                <w:rPr>
                                  <w:color w:val="000000"/>
                                </w:rPr>
                              </w:pPr>
                              <w:r>
                                <w:rPr>
                                  <w:color w:val="000000"/>
                                </w:rPr>
                                <w:t xml:space="preserve">Beredskapslager </w:t>
                              </w:r>
                              <w:proofErr w:type="spellStart"/>
                              <w:r w:rsidR="00DA3B9C">
                                <w:rPr>
                                  <w:color w:val="000000"/>
                                </w:rPr>
                                <w:t>e</w:t>
                              </w:r>
                              <w:r>
                                <w:rPr>
                                  <w:color w:val="000000"/>
                                </w:rPr>
                                <w:t>lmateriel</w:t>
                              </w:r>
                              <w:proofErr w:type="spellEnd"/>
                            </w:p>
                            <w:p w14:paraId="15F9A144" w14:textId="2DFC22C4" w:rsidR="002363E2" w:rsidRDefault="002363E2" w:rsidP="00BB6C6C">
                              <w:pPr>
                                <w:spacing w:after="0" w:line="240" w:lineRule="auto"/>
                                <w:rPr>
                                  <w:color w:val="000000"/>
                                </w:rPr>
                              </w:pPr>
                              <w:proofErr w:type="spellStart"/>
                              <w:r>
                                <w:rPr>
                                  <w:color w:val="000000"/>
                                </w:rPr>
                                <w:t>Elgrossit</w:t>
                              </w:r>
                              <w:proofErr w:type="spellEnd"/>
                            </w:p>
                            <w:p w14:paraId="3CCE8A93" w14:textId="3349AB95" w:rsidR="00BB0E45" w:rsidRDefault="00BB0E45" w:rsidP="00BB6C6C">
                              <w:pPr>
                                <w:spacing w:after="0" w:line="240" w:lineRule="auto"/>
                                <w:rPr>
                                  <w:color w:val="000000"/>
                                </w:rPr>
                              </w:pPr>
                              <w:r>
                                <w:rPr>
                                  <w:color w:val="000000"/>
                                </w:rPr>
                                <w:t>Kraft</w:t>
                              </w:r>
                              <w:r w:rsidR="00DA3B9C">
                                <w:rPr>
                                  <w:color w:val="000000"/>
                                </w:rPr>
                                <w:t>t</w:t>
                              </w:r>
                              <w:r>
                                <w:rPr>
                                  <w:color w:val="000000"/>
                                </w:rPr>
                                <w:t>ransformatorer</w:t>
                              </w:r>
                            </w:p>
                            <w:p w14:paraId="4F05480E" w14:textId="77777777" w:rsidR="002363E2" w:rsidRPr="0030584E" w:rsidRDefault="002363E2" w:rsidP="00954C87">
                              <w:pPr>
                                <w:spacing w:after="0" w:line="240" w:lineRule="auto"/>
                              </w:pPr>
                            </w:p>
                            <w:p w14:paraId="7EEC6363" w14:textId="21F5AE88" w:rsidR="00D23F51" w:rsidRDefault="00D23F51">
                              <w:pPr>
                                <w:rPr>
                                  <w:color w:val="7F7F7F" w:themeColor="text1" w:themeTint="80"/>
                                  <w:sz w:val="20"/>
                                  <w:szCs w:val="20"/>
                                </w:rPr>
                              </w:pPr>
                            </w:p>
                            <w:p w14:paraId="69355EF6" w14:textId="7A26F187" w:rsidR="002363E2" w:rsidRDefault="002363E2">
                              <w:pPr>
                                <w:rPr>
                                  <w:color w:val="7F7F7F" w:themeColor="text1" w:themeTint="80"/>
                                  <w:sz w:val="20"/>
                                  <w:szCs w:val="20"/>
                                </w:rPr>
                              </w:pPr>
                            </w:p>
                            <w:p w14:paraId="3A7ED71B" w14:textId="77777777" w:rsidR="00D23F51" w:rsidRDefault="00D23F51">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7EA9BF5" id="Grupp 23" o:spid="_x0000_s1034" style="position:absolute;margin-left:2.15pt;margin-top:-2.45pt;width:335.15pt;height:687.75pt;z-index:251664384;mso-wrap-distance-left:36pt;mso-wrap-distance-right:36pt;mso-position-horizontal-relative:page;mso-position-vertical-relative:margin;mso-width-relative:margin" coordorigin=",-1007" coordsize="32630,10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">
                <v:group id="Grupp 24" o:spid="_x0000_s1035" style="position:absolute;top:-161;width:9342;height:93887" coordorigin=",-161" coordsize="9342,9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ktangel 25" o:spid="_x0000_s103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" fillcolor="white [3212]" stroked="f" strokeweight="1pt">
                    <v:fill opacity="0"/>
                  </v:rect>
                  <v:group id="Grupp 26" o:spid="_x0000_s1037" style="position:absolute;left:2275;top:-161;width:7067;height:93795" coordorigin=",-161" coordsize="7067,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ktangel 5" o:spid="_x0000_s103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ktangel 28" o:spid="_x0000_s1039" style="position:absolute;left:209;top:-161;width:6858;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" stroked="f" strokeweight="1pt">
                      <v:fill r:id="rId33" o:title="" recolor="t" rotate="t" type="frame"/>
                    </v:rect>
                  </v:group>
                </v:group>
                <v:shape id="Textruta 29" o:spid="_x0000_s1040" type="#_x0000_t202" style="position:absolute;left:9562;top:-1007;width:23068;height:10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14D4B395" w14:textId="0EFA9793" w:rsidR="00BC588E" w:rsidRPr="0030584E" w:rsidRDefault="00BC588E" w:rsidP="00BB6C6C">
                        <w:pPr>
                          <w:pStyle w:val="Rubrik2"/>
                          <w:spacing w:line="240" w:lineRule="auto"/>
                          <w:rPr>
                            <w:b/>
                            <w:sz w:val="22"/>
                            <w:szCs w:val="22"/>
                          </w:rPr>
                        </w:pPr>
                        <w:bookmarkStart w:id="1" w:name="_Hlk94089724"/>
                        <w:r w:rsidRPr="0030584E">
                          <w:rPr>
                            <w:b/>
                            <w:sz w:val="22"/>
                            <w:szCs w:val="22"/>
                          </w:rPr>
                          <w:t>Samhällsbyggnadsförva</w:t>
                        </w:r>
                        <w:bookmarkEnd w:id="1"/>
                        <w:r w:rsidRPr="0030584E">
                          <w:rPr>
                            <w:b/>
                            <w:sz w:val="22"/>
                            <w:szCs w:val="22"/>
                          </w:rPr>
                          <w:t>ltningen</w:t>
                        </w:r>
                        <w:r w:rsidR="0040042B">
                          <w:rPr>
                            <w:b/>
                            <w:sz w:val="22"/>
                            <w:szCs w:val="22"/>
                          </w:rPr>
                          <w:t xml:space="preserve"> och bolag</w:t>
                        </w:r>
                      </w:p>
                      <w:p w14:paraId="7775BFDB" w14:textId="5F508F1F" w:rsidR="00A00781" w:rsidRPr="00BB0E45" w:rsidRDefault="00A00781" w:rsidP="00BB6C6C">
                        <w:pPr>
                          <w:spacing w:after="0" w:line="240" w:lineRule="auto"/>
                          <w:rPr>
                            <w:sz w:val="10"/>
                            <w:szCs w:val="10"/>
                          </w:rPr>
                        </w:pPr>
                      </w:p>
                      <w:p w14:paraId="308F856F" w14:textId="352E5DE4" w:rsidR="00C17A81" w:rsidRDefault="00C17A81" w:rsidP="00BB6C6C">
                        <w:pPr>
                          <w:spacing w:after="0" w:line="240" w:lineRule="auto"/>
                        </w:pPr>
                        <w:r>
                          <w:t>Juridisk konsult för tillståndsansökan strandfodring</w:t>
                        </w:r>
                      </w:p>
                      <w:p w14:paraId="5DB40C81" w14:textId="4E3E624F" w:rsidR="00C17A81" w:rsidRDefault="00C17A81" w:rsidP="00BB6C6C">
                        <w:pPr>
                          <w:spacing w:after="0" w:line="240" w:lineRule="auto"/>
                        </w:pPr>
                        <w:r>
                          <w:t>Konsult för att utreda sedimentdynamiska processer</w:t>
                        </w:r>
                      </w:p>
                      <w:p w14:paraId="6888AF80" w14:textId="698B46C9" w:rsidR="00C17A81" w:rsidRDefault="00C17A81" w:rsidP="00BB6C6C">
                        <w:pPr>
                          <w:spacing w:after="0" w:line="240" w:lineRule="auto"/>
                        </w:pPr>
                        <w:r>
                          <w:t>Arkitektkonsulttj</w:t>
                        </w:r>
                        <w:r w:rsidR="00075166">
                          <w:t>än</w:t>
                        </w:r>
                        <w:r>
                          <w:t>s</w:t>
                        </w:r>
                        <w:r w:rsidR="00075166">
                          <w:t>t</w:t>
                        </w:r>
                        <w:r>
                          <w:t>er</w:t>
                        </w:r>
                      </w:p>
                      <w:p w14:paraId="62136237" w14:textId="77777777" w:rsidR="00C17A81" w:rsidRDefault="00C17A81" w:rsidP="00BB6C6C">
                        <w:pPr>
                          <w:spacing w:after="0" w:line="240" w:lineRule="auto"/>
                        </w:pPr>
                        <w:r>
                          <w:t>Byggprojektledning</w:t>
                        </w:r>
                      </w:p>
                      <w:p w14:paraId="55D65163" w14:textId="2F5FDB9D" w:rsidR="00C17A81" w:rsidRDefault="00C17A81" w:rsidP="00BB6C6C">
                        <w:pPr>
                          <w:spacing w:after="0" w:line="240" w:lineRule="auto"/>
                        </w:pPr>
                        <w:r>
                          <w:t>Byggservice</w:t>
                        </w:r>
                      </w:p>
                      <w:p w14:paraId="7F0F44DB" w14:textId="4E6AA9F0" w:rsidR="00075166" w:rsidRDefault="00075166" w:rsidP="00BB6C6C">
                        <w:pPr>
                          <w:spacing w:after="0" w:line="240" w:lineRule="auto"/>
                        </w:pPr>
                        <w:r>
                          <w:t>Entrématto</w:t>
                        </w:r>
                        <w:r w:rsidR="00BB6C6C">
                          <w:t>r</w:t>
                        </w:r>
                      </w:p>
                      <w:p w14:paraId="1C0809ED" w14:textId="77777777" w:rsidR="00075166" w:rsidRDefault="00075166" w:rsidP="00BB6C6C">
                        <w:pPr>
                          <w:spacing w:after="0" w:line="240" w:lineRule="auto"/>
                        </w:pPr>
                        <w:r>
                          <w:t xml:space="preserve">Krossning av asfalt, betong, sten, harpning av jordar </w:t>
                        </w:r>
                      </w:p>
                      <w:p w14:paraId="4944764B" w14:textId="4939A4D0" w:rsidR="00075166" w:rsidRDefault="00075166" w:rsidP="00BB6C6C">
                        <w:pPr>
                          <w:spacing w:after="0" w:line="240" w:lineRule="auto"/>
                        </w:pPr>
                        <w:r>
                          <w:t xml:space="preserve">Livsmedel </w:t>
                        </w:r>
                        <w:r w:rsidR="00BB6C6C">
                          <w:t>–</w:t>
                        </w:r>
                        <w:r>
                          <w:t xml:space="preserve"> Viltkött</w:t>
                        </w:r>
                      </w:p>
                      <w:p w14:paraId="1FF14192" w14:textId="4374ABFC" w:rsidR="00BB6C6C" w:rsidRDefault="00BB6C6C" w:rsidP="00BB6C6C">
                        <w:pPr>
                          <w:spacing w:after="0" w:line="240" w:lineRule="auto"/>
                        </w:pPr>
                        <w:r>
                          <w:t>Mattransporter</w:t>
                        </w:r>
                      </w:p>
                      <w:p w14:paraId="349CC116" w14:textId="0113F49B" w:rsidR="00075166" w:rsidRDefault="00075166" w:rsidP="00BB6C6C">
                        <w:pPr>
                          <w:spacing w:after="0" w:line="240" w:lineRule="auto"/>
                        </w:pPr>
                        <w:r>
                          <w:t>Maskin och fordonstjänster</w:t>
                        </w:r>
                      </w:p>
                      <w:p w14:paraId="52CBAA59" w14:textId="77777777" w:rsidR="00954C87" w:rsidRPr="00BB0E45" w:rsidRDefault="00954C87" w:rsidP="00BB6C6C">
                        <w:pPr>
                          <w:spacing w:after="0" w:line="240" w:lineRule="auto"/>
                          <w:rPr>
                            <w:sz w:val="10"/>
                            <w:szCs w:val="10"/>
                          </w:rPr>
                        </w:pPr>
                      </w:p>
                      <w:p w14:paraId="759B9D65" w14:textId="203600DC" w:rsidR="00075166" w:rsidRDefault="00075166" w:rsidP="00BB6C6C">
                        <w:pPr>
                          <w:spacing w:after="0" w:line="240" w:lineRule="auto"/>
                        </w:pPr>
                        <w:r>
                          <w:t>Mobila toaletter och städservice</w:t>
                        </w:r>
                      </w:p>
                      <w:p w14:paraId="6EA20B3D" w14:textId="77777777" w:rsidR="00BB6C6C" w:rsidRDefault="00075166" w:rsidP="00BB6C6C">
                        <w:pPr>
                          <w:spacing w:after="0" w:line="240" w:lineRule="auto"/>
                        </w:pPr>
                        <w:r>
                          <w:t>Park- och lekplatsutrustning</w:t>
                        </w:r>
                        <w:r w:rsidR="00DA3B9C">
                          <w:t xml:space="preserve"> </w:t>
                        </w:r>
                      </w:p>
                      <w:p w14:paraId="74DDA6FB" w14:textId="783D9C4C" w:rsidR="00075166" w:rsidRDefault="00075166" w:rsidP="00BB6C6C">
                        <w:pPr>
                          <w:spacing w:after="0" w:line="240" w:lineRule="auto"/>
                        </w:pPr>
                        <w:r>
                          <w:t>Plåtarbeten</w:t>
                        </w:r>
                      </w:p>
                      <w:p w14:paraId="2CF61181" w14:textId="0A8F7C6C" w:rsidR="00075166" w:rsidRDefault="00075166" w:rsidP="00BB6C6C">
                        <w:pPr>
                          <w:spacing w:after="0" w:line="240" w:lineRule="auto"/>
                        </w:pPr>
                        <w:r>
                          <w:t>Släntklippning</w:t>
                        </w:r>
                      </w:p>
                      <w:p w14:paraId="3DA4F887" w14:textId="236FE1CE" w:rsidR="00075166" w:rsidRDefault="00075166" w:rsidP="00BB6C6C">
                        <w:pPr>
                          <w:spacing w:after="0" w:line="240" w:lineRule="auto"/>
                        </w:pPr>
                        <w:r>
                          <w:t>Mindre markentreprenader inom VA</w:t>
                        </w:r>
                      </w:p>
                      <w:p w14:paraId="163654B6" w14:textId="6A52FB89" w:rsidR="00075166" w:rsidRDefault="00075166" w:rsidP="00BB6C6C">
                        <w:pPr>
                          <w:spacing w:after="0" w:line="240" w:lineRule="auto"/>
                        </w:pPr>
                        <w:r>
                          <w:t xml:space="preserve">Lastbil med kran </w:t>
                        </w:r>
                        <w:r w:rsidR="00135F3F">
                          <w:t>och lastväxlare</w:t>
                        </w:r>
                      </w:p>
                      <w:p w14:paraId="34E4EAE7" w14:textId="6DAD3DD6" w:rsidR="00135F3F" w:rsidRDefault="00135F3F" w:rsidP="00BB6C6C">
                        <w:pPr>
                          <w:spacing w:after="0" w:line="240" w:lineRule="auto"/>
                        </w:pPr>
                        <w:r>
                          <w:t>El - projektering</w:t>
                        </w:r>
                      </w:p>
                      <w:p w14:paraId="37CEA3CA" w14:textId="77BC2B4D" w:rsidR="00135F3F" w:rsidRDefault="00135F3F" w:rsidP="00BB6C6C">
                        <w:pPr>
                          <w:spacing w:after="0" w:line="240" w:lineRule="auto"/>
                        </w:pPr>
                        <w:r>
                          <w:t>VS – projektering</w:t>
                        </w:r>
                      </w:p>
                      <w:p w14:paraId="5D5DA71A" w14:textId="7A01E5F0" w:rsidR="00135F3F" w:rsidRDefault="00135F3F" w:rsidP="00BB6C6C">
                        <w:pPr>
                          <w:spacing w:after="0" w:line="240" w:lineRule="auto"/>
                        </w:pPr>
                        <w:proofErr w:type="spellStart"/>
                        <w:r>
                          <w:t>Vent</w:t>
                        </w:r>
                        <w:proofErr w:type="spellEnd"/>
                        <w:r>
                          <w:t xml:space="preserve"> – projektering</w:t>
                        </w:r>
                      </w:p>
                      <w:p w14:paraId="126107AC" w14:textId="1301587E" w:rsidR="00135F3F" w:rsidRDefault="00135F3F" w:rsidP="00BB6C6C">
                        <w:pPr>
                          <w:spacing w:after="0" w:line="240" w:lineRule="auto"/>
                        </w:pPr>
                        <w:r w:rsidRPr="00BB6C6C">
                          <w:t>Kulturmiljökonsult</w:t>
                        </w:r>
                      </w:p>
                      <w:p w14:paraId="7D857FCD" w14:textId="77777777" w:rsidR="00954C87" w:rsidRPr="00BB0E45" w:rsidRDefault="00954C87" w:rsidP="00BB6C6C">
                        <w:pPr>
                          <w:spacing w:after="0" w:line="240" w:lineRule="auto"/>
                          <w:rPr>
                            <w:sz w:val="10"/>
                            <w:szCs w:val="10"/>
                          </w:rPr>
                        </w:pPr>
                      </w:p>
                      <w:p w14:paraId="35AC938C" w14:textId="70F4E1C0" w:rsidR="00135F3F" w:rsidRDefault="00135F3F" w:rsidP="00BB6C6C">
                        <w:pPr>
                          <w:spacing w:after="0" w:line="240" w:lineRule="auto"/>
                        </w:pPr>
                        <w:r>
                          <w:t>Processkemikalier till reningsverk</w:t>
                        </w:r>
                      </w:p>
                      <w:p w14:paraId="6CC1D187" w14:textId="1932DE46" w:rsidR="00135F3F" w:rsidRDefault="00135F3F" w:rsidP="00BB6C6C">
                        <w:pPr>
                          <w:spacing w:after="0" w:line="240" w:lineRule="auto"/>
                        </w:pPr>
                        <w:r>
                          <w:t>Projektledare till entreprenad på Stora Östergatan</w:t>
                        </w:r>
                      </w:p>
                      <w:p w14:paraId="48F37E20" w14:textId="15B79AF1" w:rsidR="00135F3F" w:rsidRDefault="00135F3F" w:rsidP="00BB6C6C">
                        <w:pPr>
                          <w:spacing w:after="0" w:line="240" w:lineRule="auto"/>
                        </w:pPr>
                        <w:r>
                          <w:t>4-fackskärl (sopsorteringstunnor)</w:t>
                        </w:r>
                      </w:p>
                      <w:p w14:paraId="3FBFC0A1" w14:textId="4943E420" w:rsidR="00135F3F" w:rsidRDefault="00135F3F" w:rsidP="00BB6C6C">
                        <w:pPr>
                          <w:spacing w:after="0" w:line="240" w:lineRule="auto"/>
                        </w:pPr>
                        <w:r>
                          <w:t>Måleriarbeten</w:t>
                        </w:r>
                      </w:p>
                      <w:p w14:paraId="4C936D07" w14:textId="40FB9741" w:rsidR="00135F3F" w:rsidRDefault="00135F3F" w:rsidP="00BB6C6C">
                        <w:pPr>
                          <w:spacing w:after="0" w:line="240" w:lineRule="auto"/>
                        </w:pPr>
                        <w:r>
                          <w:t>Golvarbeten</w:t>
                        </w:r>
                      </w:p>
                      <w:p w14:paraId="0EE6809E" w14:textId="0584E1D3" w:rsidR="00135F3F" w:rsidRDefault="00135F3F" w:rsidP="00BB6C6C">
                        <w:pPr>
                          <w:spacing w:after="0" w:line="240" w:lineRule="auto"/>
                        </w:pPr>
                        <w:r>
                          <w:t>Elarbeten</w:t>
                        </w:r>
                      </w:p>
                      <w:p w14:paraId="2779C43F" w14:textId="1B890D2A" w:rsidR="00135F3F" w:rsidRDefault="00135F3F" w:rsidP="00BB6C6C">
                        <w:pPr>
                          <w:spacing w:after="0" w:line="240" w:lineRule="auto"/>
                        </w:pPr>
                        <w:r>
                          <w:t>Industrigatan entreprenad</w:t>
                        </w:r>
                      </w:p>
                      <w:p w14:paraId="73CACD9C" w14:textId="491332F7" w:rsidR="00135F3F" w:rsidRDefault="00135F3F" w:rsidP="00BB6C6C">
                        <w:pPr>
                          <w:spacing w:after="0" w:line="240" w:lineRule="auto"/>
                        </w:pPr>
                        <w:r>
                          <w:t>Detaljprojektering erosionsskydd reningsverket</w:t>
                        </w:r>
                      </w:p>
                      <w:p w14:paraId="5AA1DF1F" w14:textId="08D6F6B8" w:rsidR="002363E2" w:rsidRDefault="00E90D7D" w:rsidP="00BB6C6C">
                        <w:pPr>
                          <w:spacing w:after="0" w:line="240" w:lineRule="auto"/>
                        </w:pPr>
                        <w:r>
                          <w:t xml:space="preserve">Garage till </w:t>
                        </w:r>
                        <w:proofErr w:type="spellStart"/>
                        <w:r>
                          <w:t>Nedraby</w:t>
                        </w:r>
                        <w:proofErr w:type="spellEnd"/>
                        <w:r>
                          <w:t xml:space="preserve"> Vattenverk</w:t>
                        </w:r>
                      </w:p>
                      <w:p w14:paraId="15658C98" w14:textId="51F0A5E1" w:rsidR="002363E2" w:rsidRPr="00BB0E45" w:rsidRDefault="00BB0E45" w:rsidP="00BB6C6C">
                        <w:pPr>
                          <w:spacing w:after="0" w:line="240" w:lineRule="auto"/>
                          <w:rPr>
                            <w:b/>
                            <w:bCs/>
                            <w:color w:val="2F5496" w:themeColor="accent5" w:themeShade="BF"/>
                          </w:rPr>
                        </w:pPr>
                        <w:r>
                          <w:br/>
                        </w:r>
                        <w:r w:rsidRPr="00BB0E45">
                          <w:rPr>
                            <w:b/>
                            <w:bCs/>
                            <w:color w:val="2F5496" w:themeColor="accent5" w:themeShade="BF"/>
                          </w:rPr>
                          <w:t>Bolagsspecifika upphandlingar</w:t>
                        </w:r>
                      </w:p>
                      <w:p w14:paraId="1D0D8096" w14:textId="77777777" w:rsidR="002363E2" w:rsidRDefault="002363E2" w:rsidP="00BB6C6C">
                        <w:pPr>
                          <w:spacing w:after="0" w:line="240" w:lineRule="auto"/>
                        </w:pPr>
                        <w:r>
                          <w:t>Tralla till travers</w:t>
                        </w:r>
                      </w:p>
                      <w:p w14:paraId="5891B490" w14:textId="77777777" w:rsidR="002363E2" w:rsidRDefault="002363E2" w:rsidP="00BB6C6C">
                        <w:pPr>
                          <w:spacing w:after="0" w:line="240" w:lineRule="auto"/>
                        </w:pPr>
                        <w:r>
                          <w:t>Magasin</w:t>
                        </w:r>
                      </w:p>
                      <w:p w14:paraId="2D023AE3" w14:textId="77777777" w:rsidR="002363E2" w:rsidRDefault="002363E2" w:rsidP="00BB6C6C">
                        <w:pPr>
                          <w:spacing w:after="0" w:line="240" w:lineRule="auto"/>
                        </w:pPr>
                        <w:r>
                          <w:t>Mindre markentreprenad inom hamnförvaltningen</w:t>
                        </w:r>
                      </w:p>
                      <w:p w14:paraId="40BFCC11" w14:textId="139AA016" w:rsidR="002363E2" w:rsidRDefault="002363E2" w:rsidP="00BB6C6C">
                        <w:pPr>
                          <w:spacing w:after="0" w:line="240" w:lineRule="auto"/>
                        </w:pPr>
                        <w:r>
                          <w:t>Reservkraft</w:t>
                        </w:r>
                        <w:r w:rsidR="00BB0E45">
                          <w:t xml:space="preserve"> </w:t>
                        </w:r>
                        <w:proofErr w:type="gramStart"/>
                        <w:r w:rsidR="00BB0E45">
                          <w:t>2 st.</w:t>
                        </w:r>
                        <w:proofErr w:type="gramEnd"/>
                        <w:r>
                          <w:t xml:space="preserve"> – mobilt aggregat</w:t>
                        </w:r>
                      </w:p>
                      <w:p w14:paraId="729A0BD6" w14:textId="6C49A421" w:rsidR="002363E2" w:rsidRDefault="00DA3B9C" w:rsidP="00BB6C6C">
                        <w:pPr>
                          <w:spacing w:after="0" w:line="240" w:lineRule="auto"/>
                        </w:pPr>
                        <w:r>
                          <w:t>El - projektledning</w:t>
                        </w:r>
                      </w:p>
                      <w:p w14:paraId="1A40479B" w14:textId="77777777" w:rsidR="002363E2" w:rsidRDefault="002363E2" w:rsidP="00BB6C6C">
                        <w:pPr>
                          <w:spacing w:after="0" w:line="240" w:lineRule="auto"/>
                        </w:pPr>
                        <w:r>
                          <w:t>Asfaltering</w:t>
                        </w:r>
                      </w:p>
                      <w:p w14:paraId="5AA4FCEF" w14:textId="166BA8E1" w:rsidR="002363E2" w:rsidRDefault="002363E2" w:rsidP="00BB6C6C">
                        <w:pPr>
                          <w:spacing w:after="0" w:line="240" w:lineRule="auto"/>
                        </w:pPr>
                        <w:r>
                          <w:t>Yttre skötsel</w:t>
                        </w:r>
                        <w:r w:rsidR="00DA3B9C">
                          <w:t>,</w:t>
                        </w:r>
                        <w:r>
                          <w:t xml:space="preserve"> område B</w:t>
                        </w:r>
                      </w:p>
                      <w:p w14:paraId="54743D21" w14:textId="77777777" w:rsidR="002363E2" w:rsidRDefault="002363E2" w:rsidP="00BB6C6C">
                        <w:pPr>
                          <w:spacing w:after="0" w:line="240" w:lineRule="auto"/>
                        </w:pPr>
                        <w:r>
                          <w:t>Underhåll och beredskap av elkraftsystem</w:t>
                        </w:r>
                      </w:p>
                      <w:p w14:paraId="0571DEEB" w14:textId="77777777" w:rsidR="002363E2" w:rsidRDefault="002363E2" w:rsidP="00BB6C6C">
                        <w:pPr>
                          <w:spacing w:after="0" w:line="240" w:lineRule="auto"/>
                          <w:rPr>
                            <w:color w:val="000000"/>
                          </w:rPr>
                        </w:pPr>
                        <w:r>
                          <w:rPr>
                            <w:color w:val="000000"/>
                          </w:rPr>
                          <w:t>Företagsförsäkring</w:t>
                        </w:r>
                      </w:p>
                      <w:p w14:paraId="39C23791" w14:textId="77777777" w:rsidR="002363E2" w:rsidRDefault="002363E2" w:rsidP="00BB6C6C">
                        <w:pPr>
                          <w:spacing w:after="0" w:line="240" w:lineRule="auto"/>
                          <w:rPr>
                            <w:color w:val="000000"/>
                          </w:rPr>
                        </w:pPr>
                        <w:r>
                          <w:rPr>
                            <w:color w:val="000000"/>
                          </w:rPr>
                          <w:t>Saltbil</w:t>
                        </w:r>
                      </w:p>
                      <w:p w14:paraId="691202BF" w14:textId="77777777" w:rsidR="00BB0E45" w:rsidRPr="00BB0E45" w:rsidRDefault="00BB0E45" w:rsidP="00BB6C6C">
                        <w:pPr>
                          <w:spacing w:after="0" w:line="240" w:lineRule="auto"/>
                          <w:rPr>
                            <w:color w:val="000000"/>
                            <w:sz w:val="10"/>
                            <w:szCs w:val="10"/>
                          </w:rPr>
                        </w:pPr>
                      </w:p>
                      <w:p w14:paraId="6384EAF0" w14:textId="1DDE027C" w:rsidR="00B34EE2" w:rsidRDefault="002363E2" w:rsidP="00BB6C6C">
                        <w:pPr>
                          <w:spacing w:after="0" w:line="240" w:lineRule="auto"/>
                          <w:rPr>
                            <w:color w:val="000000"/>
                          </w:rPr>
                        </w:pPr>
                        <w:r>
                          <w:rPr>
                            <w:color w:val="000000"/>
                          </w:rPr>
                          <w:t xml:space="preserve">Hamnkran (multi </w:t>
                        </w:r>
                        <w:proofErr w:type="spellStart"/>
                        <w:r>
                          <w:rPr>
                            <w:color w:val="000000"/>
                          </w:rPr>
                          <w:t>docker</w:t>
                        </w:r>
                        <w:proofErr w:type="spellEnd"/>
                        <w:r>
                          <w:rPr>
                            <w:color w:val="000000"/>
                          </w:rPr>
                          <w:t>)</w:t>
                        </w:r>
                      </w:p>
                      <w:p w14:paraId="0894335C" w14:textId="6655EE0B" w:rsidR="002363E2" w:rsidRDefault="002363E2" w:rsidP="00BB6C6C">
                        <w:pPr>
                          <w:spacing w:after="0" w:line="240" w:lineRule="auto"/>
                          <w:rPr>
                            <w:color w:val="000000"/>
                          </w:rPr>
                        </w:pPr>
                        <w:r>
                          <w:rPr>
                            <w:color w:val="000000"/>
                          </w:rPr>
                          <w:t>El och fibermaterial</w:t>
                        </w:r>
                      </w:p>
                      <w:p w14:paraId="099A0C64" w14:textId="4CD2F19C" w:rsidR="002363E2" w:rsidRDefault="002363E2" w:rsidP="00BB6C6C">
                        <w:pPr>
                          <w:spacing w:after="0" w:line="240" w:lineRule="auto"/>
                          <w:rPr>
                            <w:color w:val="000000"/>
                          </w:rPr>
                        </w:pPr>
                        <w:r>
                          <w:rPr>
                            <w:color w:val="000000"/>
                          </w:rPr>
                          <w:t xml:space="preserve">Beredskapslager </w:t>
                        </w:r>
                        <w:proofErr w:type="spellStart"/>
                        <w:r w:rsidR="00DA3B9C">
                          <w:rPr>
                            <w:color w:val="000000"/>
                          </w:rPr>
                          <w:t>e</w:t>
                        </w:r>
                        <w:r>
                          <w:rPr>
                            <w:color w:val="000000"/>
                          </w:rPr>
                          <w:t>lmateriel</w:t>
                        </w:r>
                        <w:proofErr w:type="spellEnd"/>
                      </w:p>
                      <w:p w14:paraId="15F9A144" w14:textId="2DFC22C4" w:rsidR="002363E2" w:rsidRDefault="002363E2" w:rsidP="00BB6C6C">
                        <w:pPr>
                          <w:spacing w:after="0" w:line="240" w:lineRule="auto"/>
                          <w:rPr>
                            <w:color w:val="000000"/>
                          </w:rPr>
                        </w:pPr>
                        <w:proofErr w:type="spellStart"/>
                        <w:r>
                          <w:rPr>
                            <w:color w:val="000000"/>
                          </w:rPr>
                          <w:t>Elgrossit</w:t>
                        </w:r>
                        <w:proofErr w:type="spellEnd"/>
                      </w:p>
                      <w:p w14:paraId="3CCE8A93" w14:textId="3349AB95" w:rsidR="00BB0E45" w:rsidRDefault="00BB0E45" w:rsidP="00BB6C6C">
                        <w:pPr>
                          <w:spacing w:after="0" w:line="240" w:lineRule="auto"/>
                          <w:rPr>
                            <w:color w:val="000000"/>
                          </w:rPr>
                        </w:pPr>
                        <w:r>
                          <w:rPr>
                            <w:color w:val="000000"/>
                          </w:rPr>
                          <w:t>Kraft</w:t>
                        </w:r>
                        <w:r w:rsidR="00DA3B9C">
                          <w:rPr>
                            <w:color w:val="000000"/>
                          </w:rPr>
                          <w:t>t</w:t>
                        </w:r>
                        <w:r>
                          <w:rPr>
                            <w:color w:val="000000"/>
                          </w:rPr>
                          <w:t>ransformatorer</w:t>
                        </w:r>
                      </w:p>
                      <w:p w14:paraId="4F05480E" w14:textId="77777777" w:rsidR="002363E2" w:rsidRPr="0030584E" w:rsidRDefault="002363E2" w:rsidP="00954C87">
                        <w:pPr>
                          <w:spacing w:after="0" w:line="240" w:lineRule="auto"/>
                        </w:pPr>
                      </w:p>
                      <w:p w14:paraId="7EEC6363" w14:textId="21F5AE88" w:rsidR="00D23F51" w:rsidRDefault="00D23F51">
                        <w:pPr>
                          <w:rPr>
                            <w:color w:val="7F7F7F" w:themeColor="text1" w:themeTint="80"/>
                            <w:sz w:val="20"/>
                            <w:szCs w:val="20"/>
                          </w:rPr>
                        </w:pPr>
                      </w:p>
                      <w:p w14:paraId="69355EF6" w14:textId="7A26F187" w:rsidR="002363E2" w:rsidRDefault="002363E2">
                        <w:pPr>
                          <w:rPr>
                            <w:color w:val="7F7F7F" w:themeColor="text1" w:themeTint="80"/>
                            <w:sz w:val="20"/>
                            <w:szCs w:val="20"/>
                          </w:rPr>
                        </w:pPr>
                      </w:p>
                      <w:p w14:paraId="3A7ED71B" w14:textId="77777777" w:rsidR="00D23F51" w:rsidRDefault="00D23F51">
                        <w:pPr>
                          <w:rPr>
                            <w:color w:val="7F7F7F" w:themeColor="text1" w:themeTint="80"/>
                            <w:sz w:val="20"/>
                            <w:szCs w:val="20"/>
                          </w:rPr>
                        </w:pPr>
                      </w:p>
                    </w:txbxContent>
                  </v:textbox>
                </v:shape>
                <w10:wrap type="square" anchorx="page" anchory="margin"/>
              </v:group>
            </w:pict>
          </mc:Fallback>
        </mc:AlternateContent>
      </w:r>
    </w:p>
    <w:p w14:paraId="1EFA9D33" w14:textId="55AEC6AD" w:rsidR="00F16E07" w:rsidRDefault="00F16E07" w:rsidP="00F16E07"/>
    <w:p w14:paraId="0F6D7A7B" w14:textId="05913A18" w:rsidR="00092A4E" w:rsidRPr="00046301" w:rsidRDefault="006B550B" w:rsidP="00684FA8">
      <w:pPr>
        <w:pStyle w:val="Rubrik2"/>
        <w:rPr>
          <w:b/>
        </w:rPr>
      </w:pPr>
      <w:r>
        <w:rPr>
          <w:b/>
        </w:rPr>
        <w:t xml:space="preserve">      </w:t>
      </w:r>
      <w:r w:rsidR="00684FA8" w:rsidRPr="00046301">
        <w:rPr>
          <w:b/>
        </w:rPr>
        <w:t>UPPHANDLINGSPROCESSEN</w:t>
      </w:r>
      <w:r w:rsidR="00C7795D" w:rsidRPr="00046301">
        <w:rPr>
          <w:b/>
        </w:rPr>
        <w:br/>
      </w:r>
    </w:p>
    <w:p w14:paraId="34254B88" w14:textId="30D0F6B3" w:rsidR="00126810" w:rsidRPr="00126810" w:rsidRDefault="006B550B" w:rsidP="00126810">
      <w:r>
        <w:rPr>
          <w:noProof/>
          <w:lang w:eastAsia="sv-SE"/>
        </w:rPr>
        <mc:AlternateContent>
          <mc:Choice Requires="wps">
            <w:drawing>
              <wp:anchor distT="228600" distB="228600" distL="228600" distR="228600" simplePos="0" relativeHeight="251667456" behindDoc="1" locked="0" layoutInCell="1" allowOverlap="1" wp14:anchorId="7EAAE700" wp14:editId="6A0A3C9A">
                <wp:simplePos x="0" y="0"/>
                <wp:positionH relativeFrom="margin">
                  <wp:posOffset>4017535</wp:posOffset>
                </wp:positionH>
                <wp:positionV relativeFrom="margin">
                  <wp:posOffset>7499433</wp:posOffset>
                </wp:positionV>
                <wp:extent cx="2835910" cy="847090"/>
                <wp:effectExtent l="0" t="0" r="21590" b="10160"/>
                <wp:wrapSquare wrapText="bothSides"/>
                <wp:docPr id="134" name="Textruta 134"/>
                <wp:cNvGraphicFramePr/>
                <a:graphic xmlns:a="http://schemas.openxmlformats.org/drawingml/2006/main">
                  <a:graphicData uri="http://schemas.microsoft.com/office/word/2010/wordprocessingShape">
                    <wps:wsp>
                      <wps:cNvSpPr txBox="1"/>
                      <wps:spPr>
                        <a:xfrm>
                          <a:off x="0" y="0"/>
                          <a:ext cx="2835910" cy="8470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A8A2AF" w14:textId="77777777" w:rsidR="00C7795D" w:rsidRPr="006B550B" w:rsidRDefault="00C7795D" w:rsidP="008B64E8">
                            <w:pPr>
                              <w:pStyle w:val="Rubrik3"/>
                              <w:jc w:val="center"/>
                              <w:rPr>
                                <w:b/>
                                <w:bCs/>
                                <w:sz w:val="32"/>
                                <w:szCs w:val="32"/>
                              </w:rPr>
                            </w:pPr>
                            <w:r w:rsidRPr="006B550B">
                              <w:rPr>
                                <w:b/>
                                <w:bCs/>
                                <w:sz w:val="32"/>
                                <w:szCs w:val="32"/>
                              </w:rPr>
                              <w:t>Kontakta inköpsenheten</w:t>
                            </w:r>
                          </w:p>
                          <w:p w14:paraId="5475D476" w14:textId="77777777" w:rsidR="00C7795D" w:rsidRPr="006B550B" w:rsidRDefault="00C7795D" w:rsidP="008B64E8">
                            <w:pPr>
                              <w:pStyle w:val="Ingetavstnd"/>
                              <w:pBdr>
                                <w:top w:val="dotted" w:sz="4" w:space="6" w:color="FFFFFF" w:themeColor="background1"/>
                              </w:pBdr>
                              <w:jc w:val="center"/>
                              <w:rPr>
                                <w:sz w:val="18"/>
                                <w:szCs w:val="18"/>
                              </w:rPr>
                            </w:pPr>
                            <w:r w:rsidRPr="006B550B">
                              <w:rPr>
                                <w:sz w:val="18"/>
                                <w:szCs w:val="18"/>
                              </w:rPr>
                              <w:t xml:space="preserve">E-post: </w:t>
                            </w:r>
                            <w:hyperlink r:id="rId34" w:history="1">
                              <w:r w:rsidRPr="006B550B">
                                <w:rPr>
                                  <w:rStyle w:val="Hyperlnk"/>
                                  <w:color w:val="5B9BD5" w:themeColor="accent1"/>
                                  <w:sz w:val="18"/>
                                  <w:szCs w:val="18"/>
                                  <w:u w:val="none"/>
                                </w:rPr>
                                <w:t>upphandling@ystad.se</w:t>
                              </w:r>
                            </w:hyperlink>
                            <w:r w:rsidRPr="006B550B">
                              <w:rPr>
                                <w:color w:val="5B9BD5" w:themeColor="accent1"/>
                                <w:sz w:val="18"/>
                                <w:szCs w:val="18"/>
                              </w:rPr>
                              <w:br/>
                            </w:r>
                            <w:r w:rsidRPr="006B550B">
                              <w:rPr>
                                <w:sz w:val="18"/>
                                <w:szCs w:val="18"/>
                              </w:rPr>
                              <w:t xml:space="preserve">Hemsida: </w:t>
                            </w:r>
                            <w:hyperlink r:id="rId35" w:history="1">
                              <w:r w:rsidRPr="006B550B">
                                <w:rPr>
                                  <w:rStyle w:val="Hyperlnk"/>
                                  <w:color w:val="5B9BD5" w:themeColor="accent1"/>
                                  <w:sz w:val="18"/>
                                  <w:szCs w:val="18"/>
                                  <w:u w:val="none"/>
                                </w:rPr>
                                <w:t>https://ystad.se/naringsliv/upphandlingar/</w:t>
                              </w:r>
                            </w:hyperlink>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E700" id="Textruta 134" o:spid="_x0000_s1041" type="#_x0000_t202" style="position:absolute;margin-left:316.35pt;margin-top:590.5pt;width:223.3pt;height:66.7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" fillcolor="white [3201]" strokecolor="#5b9bd5 [3204]" strokeweight="1pt">
                <v:textbox inset="14.4pt,7.2pt,14.4pt,7.2pt">
                  <w:txbxContent>
                    <w:p w14:paraId="04A8A2AF" w14:textId="77777777" w:rsidR="00C7795D" w:rsidRPr="006B550B" w:rsidRDefault="00C7795D" w:rsidP="008B64E8">
                      <w:pPr>
                        <w:pStyle w:val="Rubrik3"/>
                        <w:jc w:val="center"/>
                        <w:rPr>
                          <w:b/>
                          <w:bCs/>
                          <w:sz w:val="32"/>
                          <w:szCs w:val="32"/>
                        </w:rPr>
                      </w:pPr>
                      <w:r w:rsidRPr="006B550B">
                        <w:rPr>
                          <w:b/>
                          <w:bCs/>
                          <w:sz w:val="32"/>
                          <w:szCs w:val="32"/>
                        </w:rPr>
                        <w:t>Kontakta inköpsenheten</w:t>
                      </w:r>
                    </w:p>
                    <w:p w14:paraId="5475D476" w14:textId="77777777" w:rsidR="00C7795D" w:rsidRPr="006B550B" w:rsidRDefault="00C7795D" w:rsidP="008B64E8">
                      <w:pPr>
                        <w:pStyle w:val="Ingetavstnd"/>
                        <w:pBdr>
                          <w:top w:val="dotted" w:sz="4" w:space="6" w:color="FFFFFF" w:themeColor="background1"/>
                        </w:pBdr>
                        <w:jc w:val="center"/>
                        <w:rPr>
                          <w:sz w:val="18"/>
                          <w:szCs w:val="18"/>
                        </w:rPr>
                      </w:pPr>
                      <w:r w:rsidRPr="006B550B">
                        <w:rPr>
                          <w:sz w:val="18"/>
                          <w:szCs w:val="18"/>
                        </w:rPr>
                        <w:t xml:space="preserve">E-post: </w:t>
                      </w:r>
                      <w:hyperlink r:id="rId36" w:history="1">
                        <w:r w:rsidRPr="006B550B">
                          <w:rPr>
                            <w:rStyle w:val="Hyperlnk"/>
                            <w:color w:val="5B9BD5" w:themeColor="accent1"/>
                            <w:sz w:val="18"/>
                            <w:szCs w:val="18"/>
                            <w:u w:val="none"/>
                          </w:rPr>
                          <w:t>upphandling@ystad.se</w:t>
                        </w:r>
                      </w:hyperlink>
                      <w:r w:rsidRPr="006B550B">
                        <w:rPr>
                          <w:color w:val="5B9BD5" w:themeColor="accent1"/>
                          <w:sz w:val="18"/>
                          <w:szCs w:val="18"/>
                        </w:rPr>
                        <w:br/>
                      </w:r>
                      <w:r w:rsidRPr="006B550B">
                        <w:rPr>
                          <w:sz w:val="18"/>
                          <w:szCs w:val="18"/>
                        </w:rPr>
                        <w:t xml:space="preserve">Hemsida: </w:t>
                      </w:r>
                      <w:hyperlink r:id="rId37" w:history="1">
                        <w:r w:rsidRPr="006B550B">
                          <w:rPr>
                            <w:rStyle w:val="Hyperlnk"/>
                            <w:color w:val="5B9BD5" w:themeColor="accent1"/>
                            <w:sz w:val="18"/>
                            <w:szCs w:val="18"/>
                            <w:u w:val="none"/>
                          </w:rPr>
                          <w:t>https://ystad.se/naringsliv/upphandlingar/</w:t>
                        </w:r>
                      </w:hyperlink>
                    </w:p>
                  </w:txbxContent>
                </v:textbox>
                <w10:wrap type="square" anchorx="margin" anchory="margin"/>
              </v:shape>
            </w:pict>
          </mc:Fallback>
        </mc:AlternateContent>
      </w:r>
      <w:r>
        <w:rPr>
          <w:noProof/>
          <w:lang w:eastAsia="sv-SE"/>
        </w:rPr>
        <w:drawing>
          <wp:anchor distT="0" distB="0" distL="114300" distR="114300" simplePos="0" relativeHeight="251665408" behindDoc="1" locked="0" layoutInCell="1" allowOverlap="1" wp14:anchorId="55CD3B0C" wp14:editId="567A56AF">
            <wp:simplePos x="0" y="0"/>
            <wp:positionH relativeFrom="column">
              <wp:posOffset>4353533</wp:posOffset>
            </wp:positionH>
            <wp:positionV relativeFrom="paragraph">
              <wp:posOffset>4268332</wp:posOffset>
            </wp:positionV>
            <wp:extent cx="2193290" cy="2151380"/>
            <wp:effectExtent l="0" t="0" r="0" b="1270"/>
            <wp:wrapTight wrapText="bothSides">
              <wp:wrapPolygon edited="0">
                <wp:start x="0" y="0"/>
                <wp:lineTo x="0" y="21421"/>
                <wp:lineTo x="21387" y="21421"/>
                <wp:lineTo x="21387" y="0"/>
                <wp:lineTo x="0" y="0"/>
              </wp:wrapPolygon>
            </wp:wrapTight>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köpsproces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3290" cy="2151380"/>
                    </a:xfrm>
                    <a:prstGeom prst="rect">
                      <a:avLst/>
                    </a:prstGeom>
                  </pic:spPr>
                </pic:pic>
              </a:graphicData>
            </a:graphic>
            <wp14:sizeRelH relativeFrom="margin">
              <wp14:pctWidth>0</wp14:pctWidth>
            </wp14:sizeRelH>
            <wp14:sizeRelV relativeFrom="margin">
              <wp14:pctHeight>0</wp14:pctHeight>
            </wp14:sizeRelV>
          </wp:anchor>
        </w:drawing>
      </w:r>
      <w:r w:rsidR="00684FA8" w:rsidRPr="00092A4E">
        <w:rPr>
          <w:noProof/>
          <w:lang w:eastAsia="sv-SE"/>
        </w:rPr>
        <w:drawing>
          <wp:inline distT="0" distB="0" distL="0" distR="0" wp14:anchorId="49C0C12A" wp14:editId="6DCEC7B9">
            <wp:extent cx="2335158" cy="3984603"/>
            <wp:effectExtent l="0" t="0" r="8255" b="0"/>
            <wp:docPr id="31"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rotWithShape="1">
                    <a:blip r:embed="rId39"/>
                    <a:srcRect l="660" t="13475" r="71411" b="919"/>
                    <a:stretch/>
                  </pic:blipFill>
                  <pic:spPr bwMode="auto">
                    <a:xfrm>
                      <a:off x="0" y="0"/>
                      <a:ext cx="2335158" cy="3984603"/>
                    </a:xfrm>
                    <a:prstGeom prst="rect">
                      <a:avLst/>
                    </a:prstGeom>
                    <a:ln>
                      <a:noFill/>
                    </a:ln>
                    <a:extLst>
                      <a:ext uri="{53640926-AAD7-44D8-BBD7-CCE9431645EC}">
                        <a14:shadowObscured xmlns:a14="http://schemas.microsoft.com/office/drawing/2010/main"/>
                      </a:ext>
                    </a:extLst>
                  </pic:spPr>
                </pic:pic>
              </a:graphicData>
            </a:graphic>
          </wp:inline>
        </w:drawing>
      </w:r>
    </w:p>
    <w:sectPr w:rsidR="00126810" w:rsidRPr="00126810" w:rsidSect="00C7795D">
      <w:headerReference w:type="default" r:id="rId40"/>
      <w:footerReference w:type="defaul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2802" w14:textId="77777777" w:rsidR="00D014D2" w:rsidRDefault="00D014D2" w:rsidP="00F16E07">
      <w:pPr>
        <w:spacing w:after="0" w:line="240" w:lineRule="auto"/>
      </w:pPr>
      <w:r>
        <w:separator/>
      </w:r>
    </w:p>
  </w:endnote>
  <w:endnote w:type="continuationSeparator" w:id="0">
    <w:p w14:paraId="189C4E4E" w14:textId="77777777" w:rsidR="00D014D2" w:rsidRDefault="00D014D2" w:rsidP="00F1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F12" w14:textId="77777777" w:rsidR="00F16E07" w:rsidRPr="005E06D6" w:rsidRDefault="00F16E07" w:rsidP="00F16E07">
    <w:pPr>
      <w:pStyle w:val="Sidfot"/>
      <w:tabs>
        <w:tab w:val="clear" w:pos="4536"/>
        <w:tab w:val="left" w:pos="1985"/>
        <w:tab w:val="left" w:pos="3969"/>
        <w:tab w:val="left" w:pos="5670"/>
        <w:tab w:val="left" w:pos="7938"/>
      </w:tabs>
      <w:jc w:val="center"/>
      <w:rPr>
        <w:sz w:val="18"/>
        <w:szCs w:val="18"/>
      </w:rPr>
    </w:pPr>
    <w:r w:rsidRPr="005E06D6">
      <w:rPr>
        <w:sz w:val="18"/>
        <w:szCs w:val="18"/>
      </w:rPr>
      <w:t>Postadress</w:t>
    </w:r>
    <w:r w:rsidRPr="005E06D6">
      <w:rPr>
        <w:sz w:val="18"/>
        <w:szCs w:val="18"/>
      </w:rPr>
      <w:tab/>
    </w:r>
    <w:r>
      <w:rPr>
        <w:sz w:val="18"/>
        <w:szCs w:val="18"/>
      </w:rPr>
      <w:t xml:space="preserve"> </w:t>
    </w:r>
    <w:r w:rsidRPr="005E06D6">
      <w:rPr>
        <w:sz w:val="18"/>
        <w:szCs w:val="18"/>
      </w:rPr>
      <w:t>Telefon växeln</w:t>
    </w:r>
    <w:proofErr w:type="gramStart"/>
    <w:r w:rsidRPr="005E06D6">
      <w:rPr>
        <w:sz w:val="18"/>
        <w:szCs w:val="18"/>
      </w:rPr>
      <w:tab/>
    </w:r>
    <w:r>
      <w:rPr>
        <w:sz w:val="18"/>
        <w:szCs w:val="18"/>
      </w:rPr>
      <w:t xml:space="preserve">  </w:t>
    </w:r>
    <w:r w:rsidRPr="005E06D6">
      <w:rPr>
        <w:sz w:val="18"/>
        <w:szCs w:val="18"/>
      </w:rPr>
      <w:t>Fax</w:t>
    </w:r>
    <w:proofErr w:type="gramEnd"/>
    <w:r w:rsidRPr="005E06D6">
      <w:rPr>
        <w:sz w:val="18"/>
        <w:szCs w:val="18"/>
      </w:rPr>
      <w:tab/>
    </w:r>
    <w:r>
      <w:rPr>
        <w:sz w:val="18"/>
        <w:szCs w:val="18"/>
      </w:rPr>
      <w:t xml:space="preserve">   </w:t>
    </w:r>
    <w:r w:rsidRPr="005E06D6">
      <w:rPr>
        <w:sz w:val="18"/>
        <w:szCs w:val="18"/>
      </w:rPr>
      <w:t>E-post</w:t>
    </w:r>
    <w:r w:rsidRPr="005E06D6">
      <w:rPr>
        <w:sz w:val="18"/>
        <w:szCs w:val="18"/>
      </w:rPr>
      <w:tab/>
    </w:r>
    <w:r>
      <w:rPr>
        <w:sz w:val="18"/>
        <w:szCs w:val="18"/>
      </w:rPr>
      <w:t xml:space="preserve">    </w:t>
    </w:r>
    <w:r w:rsidRPr="005E06D6">
      <w:rPr>
        <w:sz w:val="18"/>
        <w:szCs w:val="18"/>
      </w:rPr>
      <w:t>Webbplats</w:t>
    </w:r>
  </w:p>
  <w:p w14:paraId="5F2ADFA6" w14:textId="77777777" w:rsidR="00F16E07" w:rsidRPr="005E06D6" w:rsidRDefault="00F16E07" w:rsidP="00F16E07">
    <w:pPr>
      <w:pStyle w:val="Sidfot"/>
      <w:tabs>
        <w:tab w:val="clear" w:pos="4536"/>
        <w:tab w:val="left" w:pos="1985"/>
        <w:tab w:val="left" w:pos="3969"/>
        <w:tab w:val="left" w:pos="5670"/>
        <w:tab w:val="left" w:pos="7938"/>
      </w:tabs>
      <w:spacing w:before="100"/>
      <w:jc w:val="center"/>
      <w:rPr>
        <w:sz w:val="18"/>
        <w:szCs w:val="18"/>
        <w:lang w:val="da-DK"/>
      </w:rPr>
    </w:pPr>
    <w:r>
      <w:rPr>
        <w:noProof/>
        <w:sz w:val="18"/>
        <w:szCs w:val="18"/>
        <w:lang w:eastAsia="sv-SE"/>
      </w:rPr>
      <mc:AlternateContent>
        <mc:Choice Requires="wps">
          <w:drawing>
            <wp:anchor distT="4294967295" distB="4294967295" distL="114300" distR="114300" simplePos="0" relativeHeight="251659264" behindDoc="0" locked="0" layoutInCell="0" allowOverlap="1" wp14:anchorId="7A493653" wp14:editId="65B61758">
              <wp:simplePos x="0" y="0"/>
              <wp:positionH relativeFrom="margin">
                <wp:align>center</wp:align>
              </wp:positionH>
              <wp:positionV relativeFrom="paragraph">
                <wp:posOffset>26657</wp:posOffset>
              </wp:positionV>
              <wp:extent cx="5896708" cy="0"/>
              <wp:effectExtent l="0" t="0" r="27940" b="19050"/>
              <wp:wrapNone/>
              <wp:docPr id="2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7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34D8" id="Line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pt" to="46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GhFQIAACo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" o:allowincell="f">
              <w10:wrap anchorx="margin"/>
            </v:line>
          </w:pict>
        </mc:Fallback>
      </mc:AlternateContent>
    </w:r>
    <w:r w:rsidRPr="005E06D6">
      <w:rPr>
        <w:sz w:val="18"/>
        <w:szCs w:val="18"/>
        <w:lang w:val="da-DK"/>
      </w:rPr>
      <w:t>Ystads kommun</w:t>
    </w:r>
    <w:r w:rsidRPr="005E06D6">
      <w:rPr>
        <w:sz w:val="18"/>
        <w:szCs w:val="18"/>
        <w:lang w:val="da-DK"/>
      </w:rPr>
      <w:tab/>
    </w:r>
    <w:r>
      <w:rPr>
        <w:sz w:val="18"/>
        <w:szCs w:val="18"/>
        <w:lang w:val="da-DK"/>
      </w:rPr>
      <w:t xml:space="preserve"> </w:t>
    </w:r>
    <w:r w:rsidRPr="005E06D6">
      <w:rPr>
        <w:sz w:val="18"/>
        <w:szCs w:val="18"/>
        <w:lang w:val="da-DK"/>
      </w:rPr>
      <w:t xml:space="preserve">0411-57 70 00 </w:t>
    </w:r>
    <w:r w:rsidRPr="005E06D6">
      <w:rPr>
        <w:sz w:val="18"/>
        <w:szCs w:val="18"/>
        <w:lang w:val="da-DK"/>
      </w:rPr>
      <w:tab/>
    </w:r>
    <w:r>
      <w:rPr>
        <w:sz w:val="18"/>
        <w:szCs w:val="18"/>
        <w:lang w:val="da-DK"/>
      </w:rPr>
      <w:t xml:space="preserve">  0411-729 68</w:t>
    </w:r>
    <w:r w:rsidRPr="005E06D6">
      <w:rPr>
        <w:sz w:val="18"/>
        <w:szCs w:val="18"/>
        <w:lang w:val="da-DK"/>
      </w:rPr>
      <w:tab/>
    </w:r>
    <w:r>
      <w:rPr>
        <w:sz w:val="18"/>
        <w:szCs w:val="18"/>
        <w:lang w:val="da-DK"/>
      </w:rPr>
      <w:t xml:space="preserve">   kommunen@ystad.se</w:t>
    </w:r>
    <w:r w:rsidRPr="005E06D6">
      <w:rPr>
        <w:sz w:val="18"/>
        <w:szCs w:val="18"/>
        <w:lang w:val="da-DK"/>
      </w:rPr>
      <w:tab/>
    </w:r>
    <w:r>
      <w:rPr>
        <w:sz w:val="18"/>
        <w:szCs w:val="18"/>
        <w:lang w:val="da-DK"/>
      </w:rPr>
      <w:t xml:space="preserve">    </w:t>
    </w:r>
    <w:r w:rsidRPr="005E06D6">
      <w:rPr>
        <w:sz w:val="18"/>
        <w:szCs w:val="18"/>
        <w:lang w:val="da-DK"/>
      </w:rPr>
      <w:t>www.ystad.se</w:t>
    </w:r>
  </w:p>
  <w:p w14:paraId="0AD2C04B" w14:textId="77777777" w:rsidR="00F16E07" w:rsidRPr="002C482D" w:rsidRDefault="00F16E07" w:rsidP="00F16E07">
    <w:pPr>
      <w:pStyle w:val="Sidfot"/>
      <w:tabs>
        <w:tab w:val="clear" w:pos="4536"/>
        <w:tab w:val="left" w:pos="1985"/>
        <w:tab w:val="left" w:pos="3969"/>
        <w:tab w:val="left" w:pos="5954"/>
        <w:tab w:val="left" w:pos="7938"/>
      </w:tabs>
      <w:rPr>
        <w:sz w:val="18"/>
        <w:szCs w:val="18"/>
      </w:rPr>
    </w:pPr>
    <w:r>
      <w:rPr>
        <w:sz w:val="18"/>
        <w:szCs w:val="18"/>
      </w:rPr>
      <w:t xml:space="preserve">                    </w:t>
    </w:r>
    <w:r w:rsidRPr="005E06D6">
      <w:rPr>
        <w:sz w:val="18"/>
        <w:szCs w:val="18"/>
      </w:rPr>
      <w:t>271 80 Ys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2BC1" w14:textId="77777777" w:rsidR="00D014D2" w:rsidRDefault="00D014D2" w:rsidP="00F16E07">
      <w:pPr>
        <w:spacing w:after="0" w:line="240" w:lineRule="auto"/>
      </w:pPr>
      <w:r>
        <w:separator/>
      </w:r>
    </w:p>
  </w:footnote>
  <w:footnote w:type="continuationSeparator" w:id="0">
    <w:p w14:paraId="7F01074F" w14:textId="77777777" w:rsidR="00D014D2" w:rsidRDefault="00D014D2" w:rsidP="00F1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1903" w14:textId="1D46B53D" w:rsidR="00F16E07" w:rsidRPr="0030584E" w:rsidRDefault="00F16E07" w:rsidP="00F10B17">
    <w:pPr>
      <w:pStyle w:val="Sidhuvud"/>
      <w:ind w:left="-283"/>
      <w:rPr>
        <w:sz w:val="16"/>
        <w:szCs w:val="16"/>
      </w:rPr>
    </w:pPr>
    <w:r>
      <w:rPr>
        <w:noProof/>
        <w:lang w:eastAsia="sv-SE"/>
      </w:rPr>
      <w:drawing>
        <wp:inline distT="0" distB="0" distL="0" distR="0" wp14:anchorId="5C13FDD6" wp14:editId="05FDF268">
          <wp:extent cx="914400" cy="528955"/>
          <wp:effectExtent l="0" t="0" r="0" b="4445"/>
          <wp:docPr id="206" name="Bildobjekt 206"/>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914400" cy="528955"/>
                  </a:xfrm>
                  <a:prstGeom prst="rect">
                    <a:avLst/>
                  </a:prstGeom>
                </pic:spPr>
              </pic:pic>
            </a:graphicData>
          </a:graphic>
        </wp:inline>
      </w:drawing>
    </w:r>
    <w:r w:rsidR="00F10B17">
      <w:rPr>
        <w:sz w:val="16"/>
        <w:szCs w:val="16"/>
      </w:rPr>
      <w:tab/>
    </w:r>
    <w:r w:rsidR="00F10B17">
      <w:rPr>
        <w:sz w:val="16"/>
        <w:szCs w:val="16"/>
      </w:rPr>
      <w:tab/>
    </w:r>
    <w:r w:rsidR="0030584E" w:rsidRPr="0030584E">
      <w:rPr>
        <w:sz w:val="16"/>
        <w:szCs w:val="16"/>
      </w:rPr>
      <w:t>Upphandlingsplan</w:t>
    </w:r>
    <w:r w:rsidR="00EE54B9">
      <w:rPr>
        <w:sz w:val="16"/>
        <w:szCs w:val="16"/>
      </w:rPr>
      <w:t xml:space="preserve"> 202</w:t>
    </w:r>
    <w:r w:rsidR="00954C87">
      <w:rPr>
        <w:sz w:val="16"/>
        <w:szCs w:val="16"/>
      </w:rPr>
      <w:t>2</w:t>
    </w:r>
    <w:r w:rsidR="00EE54B9">
      <w:rPr>
        <w:sz w:val="16"/>
        <w:szCs w:val="16"/>
      </w:rPr>
      <w:t>,</w:t>
    </w:r>
    <w:r w:rsidR="00B37086">
      <w:rPr>
        <w:sz w:val="16"/>
        <w:szCs w:val="16"/>
      </w:rPr>
      <w:t xml:space="preserve"> </w:t>
    </w:r>
    <w:r w:rsidR="00EE54B9">
      <w:rPr>
        <w:sz w:val="16"/>
        <w:szCs w:val="16"/>
      </w:rPr>
      <w:t xml:space="preserve">Version </w:t>
    </w:r>
    <w:r w:rsidR="00695AD3" w:rsidRPr="0030584E">
      <w:rPr>
        <w:sz w:val="16"/>
        <w:szCs w:val="16"/>
      </w:rPr>
      <w:t>202</w:t>
    </w:r>
    <w:r w:rsidR="00954C87">
      <w:rPr>
        <w:sz w:val="16"/>
        <w:szCs w:val="16"/>
      </w:rPr>
      <w:t>2-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3C"/>
    <w:multiLevelType w:val="hybridMultilevel"/>
    <w:tmpl w:val="F9606990"/>
    <w:lvl w:ilvl="0" w:tplc="12B034E0">
      <w:start w:val="1"/>
      <w:numFmt w:val="bullet"/>
      <w:lvlText w:val="•"/>
      <w:lvlJc w:val="left"/>
      <w:pPr>
        <w:tabs>
          <w:tab w:val="num" w:pos="720"/>
        </w:tabs>
        <w:ind w:left="720" w:hanging="360"/>
      </w:pPr>
      <w:rPr>
        <w:rFonts w:ascii="Arial" w:hAnsi="Arial" w:cs="Times New Roman" w:hint="default"/>
      </w:rPr>
    </w:lvl>
    <w:lvl w:ilvl="1" w:tplc="E6F261D0">
      <w:start w:val="1"/>
      <w:numFmt w:val="bullet"/>
      <w:lvlText w:val="•"/>
      <w:lvlJc w:val="left"/>
      <w:pPr>
        <w:tabs>
          <w:tab w:val="num" w:pos="1440"/>
        </w:tabs>
        <w:ind w:left="1440" w:hanging="360"/>
      </w:pPr>
      <w:rPr>
        <w:rFonts w:ascii="Arial" w:hAnsi="Arial" w:cs="Times New Roman" w:hint="default"/>
      </w:rPr>
    </w:lvl>
    <w:lvl w:ilvl="2" w:tplc="CA1E5D96">
      <w:start w:val="1"/>
      <w:numFmt w:val="bullet"/>
      <w:lvlText w:val="•"/>
      <w:lvlJc w:val="left"/>
      <w:pPr>
        <w:tabs>
          <w:tab w:val="num" w:pos="2160"/>
        </w:tabs>
        <w:ind w:left="2160" w:hanging="360"/>
      </w:pPr>
      <w:rPr>
        <w:rFonts w:ascii="Arial" w:hAnsi="Arial" w:cs="Times New Roman" w:hint="default"/>
      </w:rPr>
    </w:lvl>
    <w:lvl w:ilvl="3" w:tplc="C94CF156">
      <w:start w:val="1"/>
      <w:numFmt w:val="bullet"/>
      <w:lvlText w:val="•"/>
      <w:lvlJc w:val="left"/>
      <w:pPr>
        <w:tabs>
          <w:tab w:val="num" w:pos="2880"/>
        </w:tabs>
        <w:ind w:left="2880" w:hanging="360"/>
      </w:pPr>
      <w:rPr>
        <w:rFonts w:ascii="Arial" w:hAnsi="Arial" w:cs="Times New Roman" w:hint="default"/>
      </w:rPr>
    </w:lvl>
    <w:lvl w:ilvl="4" w:tplc="38185384">
      <w:start w:val="1"/>
      <w:numFmt w:val="bullet"/>
      <w:lvlText w:val="•"/>
      <w:lvlJc w:val="left"/>
      <w:pPr>
        <w:tabs>
          <w:tab w:val="num" w:pos="3600"/>
        </w:tabs>
        <w:ind w:left="3600" w:hanging="360"/>
      </w:pPr>
      <w:rPr>
        <w:rFonts w:ascii="Arial" w:hAnsi="Arial" w:cs="Times New Roman" w:hint="default"/>
      </w:rPr>
    </w:lvl>
    <w:lvl w:ilvl="5" w:tplc="6D1893C8">
      <w:start w:val="1"/>
      <w:numFmt w:val="bullet"/>
      <w:lvlText w:val="•"/>
      <w:lvlJc w:val="left"/>
      <w:pPr>
        <w:tabs>
          <w:tab w:val="num" w:pos="4320"/>
        </w:tabs>
        <w:ind w:left="4320" w:hanging="360"/>
      </w:pPr>
      <w:rPr>
        <w:rFonts w:ascii="Arial" w:hAnsi="Arial" w:cs="Times New Roman" w:hint="default"/>
      </w:rPr>
    </w:lvl>
    <w:lvl w:ilvl="6" w:tplc="D6A8A5A2">
      <w:start w:val="1"/>
      <w:numFmt w:val="bullet"/>
      <w:lvlText w:val="•"/>
      <w:lvlJc w:val="left"/>
      <w:pPr>
        <w:tabs>
          <w:tab w:val="num" w:pos="5040"/>
        </w:tabs>
        <w:ind w:left="5040" w:hanging="360"/>
      </w:pPr>
      <w:rPr>
        <w:rFonts w:ascii="Arial" w:hAnsi="Arial" w:cs="Times New Roman" w:hint="default"/>
      </w:rPr>
    </w:lvl>
    <w:lvl w:ilvl="7" w:tplc="C740763A">
      <w:start w:val="1"/>
      <w:numFmt w:val="bullet"/>
      <w:lvlText w:val="•"/>
      <w:lvlJc w:val="left"/>
      <w:pPr>
        <w:tabs>
          <w:tab w:val="num" w:pos="5760"/>
        </w:tabs>
        <w:ind w:left="5760" w:hanging="360"/>
      </w:pPr>
      <w:rPr>
        <w:rFonts w:ascii="Arial" w:hAnsi="Arial" w:cs="Times New Roman" w:hint="default"/>
      </w:rPr>
    </w:lvl>
    <w:lvl w:ilvl="8" w:tplc="2EA0FDB0">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4E"/>
    <w:rsid w:val="00023EE3"/>
    <w:rsid w:val="000279C8"/>
    <w:rsid w:val="00046301"/>
    <w:rsid w:val="00071DAE"/>
    <w:rsid w:val="00075166"/>
    <w:rsid w:val="0008303D"/>
    <w:rsid w:val="00092A4E"/>
    <w:rsid w:val="000D44F3"/>
    <w:rsid w:val="00122920"/>
    <w:rsid w:val="00126810"/>
    <w:rsid w:val="00135F3F"/>
    <w:rsid w:val="001C4584"/>
    <w:rsid w:val="001D6AD7"/>
    <w:rsid w:val="001E748E"/>
    <w:rsid w:val="002363E2"/>
    <w:rsid w:val="00252693"/>
    <w:rsid w:val="0030584E"/>
    <w:rsid w:val="00306FEB"/>
    <w:rsid w:val="00330920"/>
    <w:rsid w:val="00352866"/>
    <w:rsid w:val="003629B3"/>
    <w:rsid w:val="003F530B"/>
    <w:rsid w:val="0040042B"/>
    <w:rsid w:val="00414C10"/>
    <w:rsid w:val="00424B10"/>
    <w:rsid w:val="004269E2"/>
    <w:rsid w:val="00435A66"/>
    <w:rsid w:val="0046295B"/>
    <w:rsid w:val="00495498"/>
    <w:rsid w:val="004D58C8"/>
    <w:rsid w:val="004E7739"/>
    <w:rsid w:val="005B4B5E"/>
    <w:rsid w:val="005D6D32"/>
    <w:rsid w:val="006425F2"/>
    <w:rsid w:val="00684FA8"/>
    <w:rsid w:val="00695AD3"/>
    <w:rsid w:val="006B550B"/>
    <w:rsid w:val="00737FE7"/>
    <w:rsid w:val="007818C0"/>
    <w:rsid w:val="007E6EEC"/>
    <w:rsid w:val="0080105C"/>
    <w:rsid w:val="00812844"/>
    <w:rsid w:val="0083764E"/>
    <w:rsid w:val="008445F3"/>
    <w:rsid w:val="008574D3"/>
    <w:rsid w:val="008601E1"/>
    <w:rsid w:val="00893157"/>
    <w:rsid w:val="008B22A7"/>
    <w:rsid w:val="008B64E8"/>
    <w:rsid w:val="008F7F44"/>
    <w:rsid w:val="00915F93"/>
    <w:rsid w:val="00954C87"/>
    <w:rsid w:val="00A00781"/>
    <w:rsid w:val="00A12753"/>
    <w:rsid w:val="00A26092"/>
    <w:rsid w:val="00A61321"/>
    <w:rsid w:val="00AA37DF"/>
    <w:rsid w:val="00B34EE2"/>
    <w:rsid w:val="00B37086"/>
    <w:rsid w:val="00B50D6B"/>
    <w:rsid w:val="00BB0E45"/>
    <w:rsid w:val="00BB2EB6"/>
    <w:rsid w:val="00BB6C6C"/>
    <w:rsid w:val="00BC588E"/>
    <w:rsid w:val="00BF6A2C"/>
    <w:rsid w:val="00C17A81"/>
    <w:rsid w:val="00C24E0D"/>
    <w:rsid w:val="00C7795D"/>
    <w:rsid w:val="00D014D2"/>
    <w:rsid w:val="00D23F51"/>
    <w:rsid w:val="00D515FE"/>
    <w:rsid w:val="00D657D3"/>
    <w:rsid w:val="00D67845"/>
    <w:rsid w:val="00D800DF"/>
    <w:rsid w:val="00DA347B"/>
    <w:rsid w:val="00DA3B9C"/>
    <w:rsid w:val="00DF49B9"/>
    <w:rsid w:val="00E1504C"/>
    <w:rsid w:val="00E630E3"/>
    <w:rsid w:val="00E84220"/>
    <w:rsid w:val="00E86018"/>
    <w:rsid w:val="00E90D7D"/>
    <w:rsid w:val="00EA2B01"/>
    <w:rsid w:val="00EE08BF"/>
    <w:rsid w:val="00EE394A"/>
    <w:rsid w:val="00EE54B9"/>
    <w:rsid w:val="00F10B17"/>
    <w:rsid w:val="00F16E07"/>
    <w:rsid w:val="00F42388"/>
    <w:rsid w:val="00F82A7C"/>
    <w:rsid w:val="00F844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8A270"/>
  <w15:chartTrackingRefBased/>
  <w15:docId w15:val="{C5D8A500-C323-41FA-A6D2-8D385AFA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C5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14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414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EA2B01"/>
    <w:pPr>
      <w:autoSpaceDE w:val="0"/>
      <w:autoSpaceDN w:val="0"/>
      <w:adjustRightInd w:val="0"/>
      <w:spacing w:after="0" w:line="240" w:lineRule="auto"/>
    </w:pPr>
    <w:rPr>
      <w:rFonts w:ascii="Palatino Linotype" w:hAnsi="Palatino Linotype" w:cs="Palatino Linotype"/>
      <w:sz w:val="52"/>
      <w:szCs w:val="52"/>
    </w:rPr>
  </w:style>
  <w:style w:type="character" w:customStyle="1" w:styleId="BrdtextChar">
    <w:name w:val="Brödtext Char"/>
    <w:basedOn w:val="Standardstycketeckensnitt"/>
    <w:link w:val="Brdtext"/>
    <w:uiPriority w:val="1"/>
    <w:rsid w:val="00EA2B01"/>
    <w:rPr>
      <w:rFonts w:ascii="Palatino Linotype" w:hAnsi="Palatino Linotype" w:cs="Palatino Linotype"/>
      <w:sz w:val="52"/>
      <w:szCs w:val="52"/>
    </w:rPr>
  </w:style>
  <w:style w:type="paragraph" w:styleId="Ingetavstnd">
    <w:name w:val="No Spacing"/>
    <w:link w:val="IngetavstndChar"/>
    <w:uiPriority w:val="1"/>
    <w:qFormat/>
    <w:rsid w:val="00BC588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C588E"/>
    <w:rPr>
      <w:rFonts w:eastAsiaTheme="minorEastAsia"/>
      <w:lang w:eastAsia="sv-SE"/>
    </w:rPr>
  </w:style>
  <w:style w:type="character" w:customStyle="1" w:styleId="Rubrik1Char">
    <w:name w:val="Rubrik 1 Char"/>
    <w:basedOn w:val="Standardstycketeckensnitt"/>
    <w:link w:val="Rubrik1"/>
    <w:uiPriority w:val="9"/>
    <w:rsid w:val="00BC588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BC588E"/>
    <w:pPr>
      <w:outlineLvl w:val="9"/>
    </w:pPr>
    <w:rPr>
      <w:lang w:eastAsia="sv-SE"/>
    </w:rPr>
  </w:style>
  <w:style w:type="character" w:customStyle="1" w:styleId="Rubrik2Char">
    <w:name w:val="Rubrik 2 Char"/>
    <w:basedOn w:val="Standardstycketeckensnitt"/>
    <w:link w:val="Rubrik2"/>
    <w:uiPriority w:val="9"/>
    <w:rsid w:val="00414C10"/>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414C10"/>
    <w:rPr>
      <w:rFonts w:asciiTheme="majorHAnsi" w:eastAsiaTheme="majorEastAsia" w:hAnsiTheme="majorHAnsi" w:cstheme="majorBidi"/>
      <w:color w:val="1F4D78" w:themeColor="accent1" w:themeShade="7F"/>
      <w:sz w:val="24"/>
      <w:szCs w:val="24"/>
    </w:rPr>
  </w:style>
  <w:style w:type="paragraph" w:styleId="Sidhuvud">
    <w:name w:val="header"/>
    <w:basedOn w:val="Normal"/>
    <w:link w:val="SidhuvudChar"/>
    <w:uiPriority w:val="99"/>
    <w:unhideWhenUsed/>
    <w:rsid w:val="00F16E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E07"/>
  </w:style>
  <w:style w:type="paragraph" w:styleId="Sidfot">
    <w:name w:val="footer"/>
    <w:basedOn w:val="Normal"/>
    <w:link w:val="SidfotChar"/>
    <w:unhideWhenUsed/>
    <w:rsid w:val="00F16E07"/>
    <w:pPr>
      <w:tabs>
        <w:tab w:val="center" w:pos="4536"/>
        <w:tab w:val="right" w:pos="9072"/>
      </w:tabs>
      <w:spacing w:after="0" w:line="240" w:lineRule="auto"/>
    </w:pPr>
  </w:style>
  <w:style w:type="character" w:customStyle="1" w:styleId="SidfotChar">
    <w:name w:val="Sidfot Char"/>
    <w:basedOn w:val="Standardstycketeckensnitt"/>
    <w:link w:val="Sidfot"/>
    <w:rsid w:val="00F16E07"/>
  </w:style>
  <w:style w:type="character" w:styleId="Hyperlnk">
    <w:name w:val="Hyperlink"/>
    <w:basedOn w:val="Standardstycketeckensnitt"/>
    <w:uiPriority w:val="99"/>
    <w:unhideWhenUsed/>
    <w:rsid w:val="00C77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393">
      <w:bodyDiv w:val="1"/>
      <w:marLeft w:val="0"/>
      <w:marRight w:val="0"/>
      <w:marTop w:val="0"/>
      <w:marBottom w:val="0"/>
      <w:divBdr>
        <w:top w:val="none" w:sz="0" w:space="0" w:color="auto"/>
        <w:left w:val="none" w:sz="0" w:space="0" w:color="auto"/>
        <w:bottom w:val="none" w:sz="0" w:space="0" w:color="auto"/>
        <w:right w:val="none" w:sz="0" w:space="0" w:color="auto"/>
      </w:divBdr>
    </w:div>
    <w:div w:id="516962214">
      <w:bodyDiv w:val="1"/>
      <w:marLeft w:val="0"/>
      <w:marRight w:val="0"/>
      <w:marTop w:val="0"/>
      <w:marBottom w:val="0"/>
      <w:divBdr>
        <w:top w:val="none" w:sz="0" w:space="0" w:color="auto"/>
        <w:left w:val="none" w:sz="0" w:space="0" w:color="auto"/>
        <w:bottom w:val="none" w:sz="0" w:space="0" w:color="auto"/>
        <w:right w:val="none" w:sz="0" w:space="0" w:color="auto"/>
      </w:divBdr>
    </w:div>
    <w:div w:id="606275507">
      <w:bodyDiv w:val="1"/>
      <w:marLeft w:val="0"/>
      <w:marRight w:val="0"/>
      <w:marTop w:val="0"/>
      <w:marBottom w:val="0"/>
      <w:divBdr>
        <w:top w:val="none" w:sz="0" w:space="0" w:color="auto"/>
        <w:left w:val="none" w:sz="0" w:space="0" w:color="auto"/>
        <w:bottom w:val="none" w:sz="0" w:space="0" w:color="auto"/>
        <w:right w:val="none" w:sz="0" w:space="0" w:color="auto"/>
      </w:divBdr>
    </w:div>
    <w:div w:id="682973716">
      <w:bodyDiv w:val="1"/>
      <w:marLeft w:val="0"/>
      <w:marRight w:val="0"/>
      <w:marTop w:val="0"/>
      <w:marBottom w:val="0"/>
      <w:divBdr>
        <w:top w:val="none" w:sz="0" w:space="0" w:color="auto"/>
        <w:left w:val="none" w:sz="0" w:space="0" w:color="auto"/>
        <w:bottom w:val="none" w:sz="0" w:space="0" w:color="auto"/>
        <w:right w:val="none" w:sz="0" w:space="0" w:color="auto"/>
      </w:divBdr>
    </w:div>
    <w:div w:id="1357657222">
      <w:bodyDiv w:val="1"/>
      <w:marLeft w:val="0"/>
      <w:marRight w:val="0"/>
      <w:marTop w:val="0"/>
      <w:marBottom w:val="0"/>
      <w:divBdr>
        <w:top w:val="none" w:sz="0" w:space="0" w:color="auto"/>
        <w:left w:val="none" w:sz="0" w:space="0" w:color="auto"/>
        <w:bottom w:val="none" w:sz="0" w:space="0" w:color="auto"/>
        <w:right w:val="none" w:sz="0" w:space="0" w:color="auto"/>
      </w:divBdr>
    </w:div>
    <w:div w:id="1390226314">
      <w:bodyDiv w:val="1"/>
      <w:marLeft w:val="0"/>
      <w:marRight w:val="0"/>
      <w:marTop w:val="0"/>
      <w:marBottom w:val="0"/>
      <w:divBdr>
        <w:top w:val="none" w:sz="0" w:space="0" w:color="auto"/>
        <w:left w:val="none" w:sz="0" w:space="0" w:color="auto"/>
        <w:bottom w:val="none" w:sz="0" w:space="0" w:color="auto"/>
        <w:right w:val="none" w:sz="0" w:space="0" w:color="auto"/>
      </w:divBdr>
    </w:div>
    <w:div w:id="1544904043">
      <w:bodyDiv w:val="1"/>
      <w:marLeft w:val="0"/>
      <w:marRight w:val="0"/>
      <w:marTop w:val="0"/>
      <w:marBottom w:val="0"/>
      <w:divBdr>
        <w:top w:val="none" w:sz="0" w:space="0" w:color="auto"/>
        <w:left w:val="none" w:sz="0" w:space="0" w:color="auto"/>
        <w:bottom w:val="none" w:sz="0" w:space="0" w:color="auto"/>
        <w:right w:val="none" w:sz="0" w:space="0" w:color="auto"/>
      </w:divBdr>
    </w:div>
    <w:div w:id="1739278874">
      <w:bodyDiv w:val="1"/>
      <w:marLeft w:val="0"/>
      <w:marRight w:val="0"/>
      <w:marTop w:val="0"/>
      <w:marBottom w:val="0"/>
      <w:divBdr>
        <w:top w:val="none" w:sz="0" w:space="0" w:color="auto"/>
        <w:left w:val="none" w:sz="0" w:space="0" w:color="auto"/>
        <w:bottom w:val="none" w:sz="0" w:space="0" w:color="auto"/>
        <w:right w:val="none" w:sz="0" w:space="0" w:color="auto"/>
      </w:divBdr>
    </w:div>
    <w:div w:id="1976717282">
      <w:bodyDiv w:val="1"/>
      <w:marLeft w:val="0"/>
      <w:marRight w:val="0"/>
      <w:marTop w:val="0"/>
      <w:marBottom w:val="0"/>
      <w:divBdr>
        <w:top w:val="none" w:sz="0" w:space="0" w:color="auto"/>
        <w:left w:val="none" w:sz="0" w:space="0" w:color="auto"/>
        <w:bottom w:val="none" w:sz="0" w:space="0" w:color="auto"/>
        <w:right w:val="none" w:sz="0" w:space="0" w:color="auto"/>
      </w:divBdr>
    </w:div>
    <w:div w:id="2026250208">
      <w:bodyDiv w:val="1"/>
      <w:marLeft w:val="0"/>
      <w:marRight w:val="0"/>
      <w:marTop w:val="0"/>
      <w:marBottom w:val="0"/>
      <w:divBdr>
        <w:top w:val="none" w:sz="0" w:space="0" w:color="auto"/>
        <w:left w:val="none" w:sz="0" w:space="0" w:color="auto"/>
        <w:bottom w:val="none" w:sz="0" w:space="0" w:color="auto"/>
        <w:right w:val="none" w:sz="0" w:space="0" w:color="auto"/>
      </w:divBdr>
    </w:div>
    <w:div w:id="20467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7.emf"/><Relationship Id="rId21" Type="http://schemas.openxmlformats.org/officeDocument/2006/relationships/image" Target="media/image14.png"/><Relationship Id="rId34" Type="http://schemas.openxmlformats.org/officeDocument/2006/relationships/hyperlink" Target="mailto:upphandling@ystad.s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3.png"/><Relationship Id="rId37" Type="http://schemas.openxmlformats.org/officeDocument/2006/relationships/hyperlink" Target="https://ystad.se/naringsliv/upphandling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mailto:upphandling@ystad.s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stad.se/naringsliv/upphandlinga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15.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3CDB-8AA1-4CA8-9C2D-9FACD8B0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55</Words>
  <Characters>135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Mattias</dc:creator>
  <cp:keywords/>
  <dc:description/>
  <cp:lastModifiedBy>Johansson Mattias</cp:lastModifiedBy>
  <cp:revision>6</cp:revision>
  <dcterms:created xsi:type="dcterms:W3CDTF">2022-01-26T09:43:00Z</dcterms:created>
  <dcterms:modified xsi:type="dcterms:W3CDTF">2022-01-27T11:35:00Z</dcterms:modified>
</cp:coreProperties>
</file>